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CD" w:rsidRPr="008226CD" w:rsidRDefault="008226CD" w:rsidP="00C4394B">
      <w:pPr>
        <w:jc w:val="center"/>
        <w:outlineLvl w:val="0"/>
        <w:rPr>
          <w:spacing w:val="-2"/>
          <w:sz w:val="28"/>
        </w:rPr>
      </w:pPr>
      <w:r>
        <w:rPr>
          <w:spacing w:val="-2"/>
          <w:sz w:val="28"/>
        </w:rPr>
        <w:t xml:space="preserve">                                                                                 </w:t>
      </w:r>
      <w:r w:rsidR="0023102D">
        <w:rPr>
          <w:spacing w:val="-2"/>
          <w:sz w:val="28"/>
        </w:rPr>
        <w:t xml:space="preserve">                          </w:t>
      </w:r>
    </w:p>
    <w:p w:rsidR="00C4394B" w:rsidRPr="00E57B8E" w:rsidRDefault="00C4394B" w:rsidP="00C4394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C4394B" w:rsidRPr="00E57B8E" w:rsidRDefault="00C4394B" w:rsidP="00C4394B">
      <w:pPr>
        <w:jc w:val="center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C4394B" w:rsidRPr="00E57B8E" w:rsidRDefault="00C4394B" w:rsidP="00C4394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ЛЕМЕШКИНСКОЕ СЕЛЬСКОЕ ПОСЕЛЕНИЕ</w:t>
      </w:r>
    </w:p>
    <w:p w:rsidR="00C4394B" w:rsidRPr="00E57B8E" w:rsidRDefault="00C4394B" w:rsidP="00C4394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СОВЕТ ЛЕМЕШКИНСКОГО СЕЛЬСКОГО ПОСЕЛЕНИЯ</w:t>
      </w:r>
    </w:p>
    <w:p w:rsidR="00C4394B" w:rsidRPr="00E57B8E" w:rsidRDefault="00C4394B" w:rsidP="00C4394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РУДНЯНСКОГО МУНИЦИПАЛЬНОГО РАЙОНА</w:t>
      </w:r>
    </w:p>
    <w:p w:rsidR="00C4394B" w:rsidRPr="00E57B8E" w:rsidRDefault="00C4394B" w:rsidP="00C4394B">
      <w:pPr>
        <w:jc w:val="center"/>
        <w:rPr>
          <w:rFonts w:ascii="Arial" w:hAnsi="Arial" w:cs="Arial"/>
          <w:b/>
          <w:sz w:val="24"/>
          <w:szCs w:val="24"/>
        </w:rPr>
      </w:pPr>
    </w:p>
    <w:p w:rsidR="00C4394B" w:rsidRPr="00E57B8E" w:rsidRDefault="00C4394B" w:rsidP="00C4394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РЕШЕНИЕ</w:t>
      </w:r>
    </w:p>
    <w:p w:rsidR="00A51742" w:rsidRPr="00E57B8E" w:rsidRDefault="00CC64F5" w:rsidP="00A517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11</w:t>
      </w:r>
      <w:r w:rsidR="003179A5" w:rsidRPr="00E57B8E">
        <w:rPr>
          <w:rFonts w:ascii="Arial" w:hAnsi="Arial" w:cs="Arial"/>
          <w:b/>
          <w:sz w:val="24"/>
          <w:szCs w:val="24"/>
        </w:rPr>
        <w:t xml:space="preserve"> заседания Совета 3</w:t>
      </w:r>
      <w:r w:rsidR="00A51742" w:rsidRPr="00E57B8E">
        <w:rPr>
          <w:rFonts w:ascii="Arial" w:hAnsi="Arial" w:cs="Arial"/>
          <w:b/>
          <w:sz w:val="24"/>
          <w:szCs w:val="24"/>
        </w:rPr>
        <w:t xml:space="preserve"> созыва</w:t>
      </w:r>
    </w:p>
    <w:p w:rsidR="00A51742" w:rsidRPr="00E57B8E" w:rsidRDefault="00A51742" w:rsidP="00A517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Лемешкинского сельского поселения</w:t>
      </w:r>
    </w:p>
    <w:p w:rsidR="00C4394B" w:rsidRPr="00E57B8E" w:rsidRDefault="00C4394B" w:rsidP="00C4394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 xml:space="preserve">  </w:t>
      </w:r>
    </w:p>
    <w:p w:rsidR="00C4394B" w:rsidRPr="00E57B8E" w:rsidRDefault="00CC64F5" w:rsidP="00C4394B">
      <w:pPr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E57B8E">
        <w:rPr>
          <w:rFonts w:ascii="Arial" w:hAnsi="Arial" w:cs="Arial"/>
          <w:b/>
          <w:sz w:val="24"/>
          <w:szCs w:val="24"/>
        </w:rPr>
        <w:t xml:space="preserve">от </w:t>
      </w:r>
      <w:r w:rsidR="003179A5" w:rsidRPr="00E57B8E">
        <w:rPr>
          <w:rFonts w:ascii="Arial" w:hAnsi="Arial" w:cs="Arial"/>
          <w:b/>
          <w:sz w:val="24"/>
          <w:szCs w:val="24"/>
        </w:rPr>
        <w:t xml:space="preserve"> </w:t>
      </w:r>
      <w:r w:rsidR="001B49D5" w:rsidRPr="00E57B8E">
        <w:rPr>
          <w:rFonts w:ascii="Arial" w:hAnsi="Arial" w:cs="Arial"/>
          <w:b/>
          <w:sz w:val="24"/>
          <w:szCs w:val="24"/>
        </w:rPr>
        <w:t>30</w:t>
      </w:r>
      <w:proofErr w:type="gramEnd"/>
      <w:r w:rsidR="001B49D5" w:rsidRPr="00E57B8E">
        <w:rPr>
          <w:rFonts w:ascii="Arial" w:hAnsi="Arial" w:cs="Arial"/>
          <w:b/>
          <w:sz w:val="24"/>
          <w:szCs w:val="24"/>
        </w:rPr>
        <w:t xml:space="preserve"> октября </w:t>
      </w:r>
      <w:r w:rsidR="003179A5" w:rsidRPr="00E57B8E">
        <w:rPr>
          <w:rFonts w:ascii="Arial" w:hAnsi="Arial" w:cs="Arial"/>
          <w:b/>
          <w:sz w:val="24"/>
          <w:szCs w:val="24"/>
        </w:rPr>
        <w:t>2015</w:t>
      </w:r>
      <w:r w:rsidR="00C4394B" w:rsidRPr="00E57B8E">
        <w:rPr>
          <w:rFonts w:ascii="Arial" w:hAnsi="Arial" w:cs="Arial"/>
          <w:b/>
          <w:sz w:val="24"/>
          <w:szCs w:val="24"/>
        </w:rPr>
        <w:t xml:space="preserve"> года       </w:t>
      </w:r>
      <w:r w:rsidRPr="00E57B8E">
        <w:rPr>
          <w:rFonts w:ascii="Arial" w:hAnsi="Arial" w:cs="Arial"/>
          <w:b/>
          <w:sz w:val="24"/>
          <w:szCs w:val="24"/>
        </w:rPr>
        <w:t xml:space="preserve">            № 11/41</w:t>
      </w:r>
    </w:p>
    <w:p w:rsidR="00C4394B" w:rsidRPr="00E57B8E" w:rsidRDefault="00C4394B" w:rsidP="00C4394B">
      <w:pPr>
        <w:outlineLvl w:val="0"/>
        <w:rPr>
          <w:rFonts w:ascii="Arial" w:hAnsi="Arial" w:cs="Arial"/>
          <w:b/>
          <w:sz w:val="24"/>
          <w:szCs w:val="24"/>
        </w:rPr>
      </w:pPr>
    </w:p>
    <w:p w:rsidR="001F3B70" w:rsidRPr="00E57B8E" w:rsidRDefault="001F3B70" w:rsidP="008226C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О внесении изменений в решение № 29/118 от 18.12.2013 г.</w:t>
      </w:r>
    </w:p>
    <w:p w:rsidR="008226CD" w:rsidRPr="00E57B8E" w:rsidRDefault="001F3B70" w:rsidP="008226C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 xml:space="preserve"> «Об утверждении ведомственной программы</w:t>
      </w:r>
      <w:r w:rsidR="008226CD" w:rsidRPr="00E57B8E">
        <w:rPr>
          <w:rFonts w:ascii="Arial" w:hAnsi="Arial" w:cs="Arial"/>
          <w:b/>
          <w:sz w:val="24"/>
          <w:szCs w:val="24"/>
        </w:rPr>
        <w:t xml:space="preserve"> </w:t>
      </w:r>
    </w:p>
    <w:p w:rsidR="008226CD" w:rsidRPr="00E57B8E" w:rsidRDefault="008226CD" w:rsidP="008226C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«</w:t>
      </w:r>
      <w:proofErr w:type="gramStart"/>
      <w:r w:rsidRPr="00E57B8E">
        <w:rPr>
          <w:rFonts w:ascii="Arial" w:hAnsi="Arial" w:cs="Arial"/>
          <w:b/>
          <w:sz w:val="24"/>
          <w:szCs w:val="24"/>
        </w:rPr>
        <w:t>Развитие  жилищно</w:t>
      </w:r>
      <w:proofErr w:type="gramEnd"/>
      <w:r w:rsidRPr="00E57B8E">
        <w:rPr>
          <w:rFonts w:ascii="Arial" w:hAnsi="Arial" w:cs="Arial"/>
          <w:b/>
          <w:sz w:val="24"/>
          <w:szCs w:val="24"/>
        </w:rPr>
        <w:t xml:space="preserve">-коммунального хозяйства и Благоустройства </w:t>
      </w:r>
    </w:p>
    <w:p w:rsidR="008226CD" w:rsidRPr="00E57B8E" w:rsidRDefault="008226CD" w:rsidP="008226C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на территории Лемешкинского сельского поселения на 2014 -2016 годы»</w:t>
      </w:r>
    </w:p>
    <w:p w:rsidR="008226CD" w:rsidRPr="00E57B8E" w:rsidRDefault="008226CD" w:rsidP="008226C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84BFA" w:rsidRPr="00E57B8E" w:rsidRDefault="00B84BFA" w:rsidP="00F73AB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A633A6" w:rsidRPr="00E57B8E">
        <w:rPr>
          <w:rFonts w:ascii="Arial" w:hAnsi="Arial" w:cs="Arial"/>
          <w:sz w:val="24"/>
          <w:szCs w:val="24"/>
        </w:rPr>
        <w:t xml:space="preserve">06. 10. 2003 г. № 131-ФЗ «Об </w:t>
      </w:r>
      <w:r w:rsidRPr="00E57B8E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</w:t>
      </w:r>
      <w:proofErr w:type="gramStart"/>
      <w:r w:rsidRPr="00E57B8E">
        <w:rPr>
          <w:rFonts w:ascii="Arial" w:hAnsi="Arial" w:cs="Arial"/>
          <w:sz w:val="24"/>
          <w:szCs w:val="24"/>
        </w:rPr>
        <w:t xml:space="preserve">», </w:t>
      </w:r>
      <w:r w:rsidR="00C4394B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z w:val="24"/>
          <w:szCs w:val="24"/>
        </w:rPr>
        <w:t>в</w:t>
      </w:r>
      <w:proofErr w:type="gramEnd"/>
      <w:r w:rsidRPr="00E57B8E">
        <w:rPr>
          <w:rFonts w:ascii="Arial" w:hAnsi="Arial" w:cs="Arial"/>
          <w:sz w:val="24"/>
          <w:szCs w:val="24"/>
        </w:rPr>
        <w:t xml:space="preserve"> целях установления единого порядка содержания территории и</w:t>
      </w:r>
    </w:p>
    <w:p w:rsidR="00C4394B" w:rsidRPr="00E57B8E" w:rsidRDefault="008226CD" w:rsidP="00F73AB6">
      <w:pPr>
        <w:shd w:val="clear" w:color="auto" w:fill="FFFFFF"/>
        <w:spacing w:line="322" w:lineRule="exact"/>
        <w:ind w:left="-567" w:right="331"/>
        <w:jc w:val="both"/>
        <w:rPr>
          <w:rFonts w:ascii="Arial" w:hAnsi="Arial" w:cs="Arial"/>
          <w:spacing w:val="-1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       </w:t>
      </w:r>
      <w:r w:rsidR="00B84BFA" w:rsidRPr="00E57B8E">
        <w:rPr>
          <w:rFonts w:ascii="Arial" w:hAnsi="Arial" w:cs="Arial"/>
          <w:sz w:val="24"/>
          <w:szCs w:val="24"/>
        </w:rPr>
        <w:t xml:space="preserve">осуществления мероприятий по благоустройству, повышения </w:t>
      </w:r>
      <w:r w:rsidRPr="00E57B8E">
        <w:rPr>
          <w:rFonts w:ascii="Arial" w:hAnsi="Arial" w:cs="Arial"/>
          <w:sz w:val="24"/>
          <w:szCs w:val="24"/>
        </w:rPr>
        <w:t xml:space="preserve">         </w:t>
      </w:r>
      <w:r w:rsidR="00A633A6" w:rsidRPr="00E57B8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F73AB6" w:rsidRPr="00E57B8E">
        <w:rPr>
          <w:rFonts w:ascii="Arial" w:hAnsi="Arial" w:cs="Arial"/>
          <w:sz w:val="24"/>
          <w:szCs w:val="24"/>
        </w:rPr>
        <w:t xml:space="preserve">                        </w:t>
      </w:r>
      <w:r w:rsidR="00B84BFA" w:rsidRPr="00E57B8E">
        <w:rPr>
          <w:rFonts w:ascii="Arial" w:hAnsi="Arial" w:cs="Arial"/>
          <w:sz w:val="24"/>
          <w:szCs w:val="24"/>
        </w:rPr>
        <w:t xml:space="preserve">ответственности </w:t>
      </w:r>
      <w:r w:rsidR="00B84BFA" w:rsidRPr="00E57B8E">
        <w:rPr>
          <w:rFonts w:ascii="Arial" w:hAnsi="Arial" w:cs="Arial"/>
          <w:spacing w:val="-1"/>
          <w:sz w:val="24"/>
          <w:szCs w:val="24"/>
        </w:rPr>
        <w:t xml:space="preserve">физических и юридических лиц за соблюдением чистоты и </w:t>
      </w:r>
      <w:r w:rsidR="00A633A6" w:rsidRPr="00E57B8E">
        <w:rPr>
          <w:rFonts w:ascii="Arial" w:hAnsi="Arial" w:cs="Arial"/>
          <w:spacing w:val="-1"/>
          <w:sz w:val="24"/>
          <w:szCs w:val="24"/>
        </w:rPr>
        <w:t xml:space="preserve">     </w:t>
      </w:r>
      <w:r w:rsidR="00B84BFA" w:rsidRPr="00E57B8E">
        <w:rPr>
          <w:rFonts w:ascii="Arial" w:hAnsi="Arial" w:cs="Arial"/>
          <w:spacing w:val="-1"/>
          <w:sz w:val="24"/>
          <w:szCs w:val="24"/>
        </w:rPr>
        <w:t xml:space="preserve">порядка, </w:t>
      </w:r>
      <w:r w:rsidR="00C4394B" w:rsidRPr="00E57B8E">
        <w:rPr>
          <w:rFonts w:ascii="Arial" w:hAnsi="Arial" w:cs="Arial"/>
          <w:spacing w:val="-1"/>
          <w:sz w:val="24"/>
          <w:szCs w:val="24"/>
        </w:rPr>
        <w:t>Совет Лемешкинского сельского поселения</w:t>
      </w:r>
    </w:p>
    <w:p w:rsidR="00A007B7" w:rsidRPr="00E57B8E" w:rsidRDefault="00A007B7" w:rsidP="00F73AB6">
      <w:pPr>
        <w:shd w:val="clear" w:color="auto" w:fill="FFFFFF"/>
        <w:spacing w:line="322" w:lineRule="exact"/>
        <w:ind w:left="-567" w:right="331"/>
        <w:jc w:val="both"/>
        <w:rPr>
          <w:rFonts w:ascii="Arial" w:hAnsi="Arial" w:cs="Arial"/>
          <w:spacing w:val="-1"/>
          <w:sz w:val="24"/>
          <w:szCs w:val="24"/>
        </w:rPr>
      </w:pPr>
    </w:p>
    <w:p w:rsidR="00A007B7" w:rsidRPr="00E57B8E" w:rsidRDefault="00C4394B" w:rsidP="00A007B7">
      <w:pPr>
        <w:shd w:val="clear" w:color="auto" w:fill="FFFFFF"/>
        <w:spacing w:line="322" w:lineRule="exact"/>
        <w:ind w:left="-567" w:right="331"/>
        <w:jc w:val="both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pacing w:val="-1"/>
          <w:sz w:val="24"/>
          <w:szCs w:val="24"/>
        </w:rPr>
        <w:t>РЕШИЛ</w:t>
      </w:r>
      <w:r w:rsidR="00B84BFA" w:rsidRPr="00E57B8E">
        <w:rPr>
          <w:rFonts w:ascii="Arial" w:hAnsi="Arial" w:cs="Arial"/>
          <w:b/>
          <w:sz w:val="24"/>
          <w:szCs w:val="24"/>
        </w:rPr>
        <w:t>:</w:t>
      </w:r>
    </w:p>
    <w:p w:rsidR="00A007B7" w:rsidRPr="00E57B8E" w:rsidRDefault="00AB2AF5" w:rsidP="00E27171">
      <w:pPr>
        <w:pStyle w:val="a6"/>
        <w:numPr>
          <w:ilvl w:val="0"/>
          <w:numId w:val="6"/>
        </w:numPr>
        <w:shd w:val="clear" w:color="auto" w:fill="FFFFFF"/>
        <w:spacing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Внести изменения в</w:t>
      </w:r>
      <w:r w:rsidR="00B84BFA" w:rsidRPr="00E57B8E">
        <w:rPr>
          <w:rFonts w:ascii="Arial" w:hAnsi="Arial" w:cs="Arial"/>
          <w:sz w:val="24"/>
          <w:szCs w:val="24"/>
        </w:rPr>
        <w:t xml:space="preserve"> </w:t>
      </w:r>
      <w:r w:rsidR="00E27171" w:rsidRPr="00E57B8E">
        <w:rPr>
          <w:rFonts w:ascii="Arial" w:hAnsi="Arial" w:cs="Arial"/>
          <w:sz w:val="24"/>
          <w:szCs w:val="24"/>
        </w:rPr>
        <w:t xml:space="preserve">решение № 29/118 от 18.12.2013 г «Об утверждении </w:t>
      </w:r>
      <w:r w:rsidRPr="00E57B8E">
        <w:rPr>
          <w:rFonts w:ascii="Arial" w:hAnsi="Arial" w:cs="Arial"/>
          <w:sz w:val="24"/>
          <w:szCs w:val="24"/>
        </w:rPr>
        <w:t>в</w:t>
      </w:r>
      <w:r w:rsidR="00E27171" w:rsidRPr="00E57B8E">
        <w:rPr>
          <w:rFonts w:ascii="Arial" w:hAnsi="Arial" w:cs="Arial"/>
          <w:sz w:val="24"/>
          <w:szCs w:val="24"/>
        </w:rPr>
        <w:t>едомственной программы</w:t>
      </w:r>
      <w:r w:rsidR="008226CD" w:rsidRPr="00E57B8E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8226CD" w:rsidRPr="00E57B8E">
        <w:rPr>
          <w:rFonts w:ascii="Arial" w:hAnsi="Arial" w:cs="Arial"/>
          <w:sz w:val="24"/>
          <w:szCs w:val="24"/>
        </w:rPr>
        <w:t>Развитие  жилищно</w:t>
      </w:r>
      <w:proofErr w:type="gramEnd"/>
      <w:r w:rsidR="008226CD" w:rsidRPr="00E57B8E">
        <w:rPr>
          <w:rFonts w:ascii="Arial" w:hAnsi="Arial" w:cs="Arial"/>
          <w:sz w:val="24"/>
          <w:szCs w:val="24"/>
        </w:rPr>
        <w:t>-коммунального хозяйства и Благоустройства на территории Лемешкинского сельского поселения на 2014 -2016 годы»</w:t>
      </w:r>
    </w:p>
    <w:p w:rsidR="00A007B7" w:rsidRPr="00E57B8E" w:rsidRDefault="00A007B7" w:rsidP="00A007B7">
      <w:pPr>
        <w:pStyle w:val="a6"/>
        <w:numPr>
          <w:ilvl w:val="0"/>
          <w:numId w:val="6"/>
        </w:num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Внести изменения в пункт «Объемы и источники финансирования Программы» и изложить его в следующей редакции:</w:t>
      </w:r>
    </w:p>
    <w:p w:rsidR="00A007B7" w:rsidRPr="00E57B8E" w:rsidRDefault="00A007B7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бщий объем финансировани</w:t>
      </w:r>
      <w:r w:rsidR="00CC64F5" w:rsidRPr="00E57B8E">
        <w:rPr>
          <w:rFonts w:ascii="Arial" w:hAnsi="Arial" w:cs="Arial"/>
          <w:sz w:val="24"/>
          <w:szCs w:val="24"/>
        </w:rPr>
        <w:t>я на реализацию Программы – 2963</w:t>
      </w:r>
      <w:r w:rsidRPr="00E57B8E">
        <w:rPr>
          <w:rFonts w:ascii="Arial" w:hAnsi="Arial" w:cs="Arial"/>
          <w:sz w:val="24"/>
          <w:szCs w:val="24"/>
        </w:rPr>
        <w:t>,</w:t>
      </w:r>
      <w:r w:rsidR="00CC64F5" w:rsidRPr="00E57B8E">
        <w:rPr>
          <w:rFonts w:ascii="Arial" w:hAnsi="Arial" w:cs="Arial"/>
          <w:sz w:val="24"/>
          <w:szCs w:val="24"/>
        </w:rPr>
        <w:t>7</w:t>
      </w:r>
      <w:r w:rsidRPr="00E57B8E">
        <w:rPr>
          <w:rFonts w:ascii="Arial" w:hAnsi="Arial" w:cs="Arial"/>
          <w:sz w:val="24"/>
          <w:szCs w:val="24"/>
        </w:rPr>
        <w:t>6 тысяч рублей:</w:t>
      </w:r>
    </w:p>
    <w:p w:rsidR="00A007B7" w:rsidRPr="00E57B8E" w:rsidRDefault="00A007B7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2014г.- 815,7 тысяч рублей,</w:t>
      </w:r>
    </w:p>
    <w:p w:rsidR="00A007B7" w:rsidRPr="00E57B8E" w:rsidRDefault="00A007B7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2015 г.- 1115,06 тысяч рублей,</w:t>
      </w:r>
    </w:p>
    <w:p w:rsidR="00A007B7" w:rsidRPr="00E57B8E" w:rsidRDefault="00CC64F5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2016 г. – 1033,0</w:t>
      </w:r>
      <w:r w:rsidR="00A007B7" w:rsidRPr="00E57B8E">
        <w:rPr>
          <w:rFonts w:ascii="Arial" w:hAnsi="Arial" w:cs="Arial"/>
          <w:sz w:val="24"/>
          <w:szCs w:val="24"/>
        </w:rPr>
        <w:t xml:space="preserve"> тысяч рублей.</w:t>
      </w:r>
    </w:p>
    <w:p w:rsidR="00A007B7" w:rsidRPr="00E57B8E" w:rsidRDefault="00A007B7" w:rsidP="00A007B7">
      <w:pPr>
        <w:pStyle w:val="a6"/>
        <w:numPr>
          <w:ilvl w:val="0"/>
          <w:numId w:val="6"/>
        </w:num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Внести изменения в пункт «Ресурсное обеспечение Программных мероприятий» и изложить его в следующей редакции:</w:t>
      </w:r>
    </w:p>
    <w:p w:rsidR="00A007B7" w:rsidRPr="00E57B8E" w:rsidRDefault="00A007B7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 бюджета Лемешкинского сельского поселения. Общая сумма планируемых з</w:t>
      </w:r>
      <w:r w:rsidR="00CC64F5" w:rsidRPr="00E57B8E">
        <w:rPr>
          <w:rFonts w:ascii="Arial" w:hAnsi="Arial" w:cs="Arial"/>
          <w:sz w:val="24"/>
          <w:szCs w:val="24"/>
        </w:rPr>
        <w:t>атрат за 2014 - 2016 годы -</w:t>
      </w:r>
      <w:r w:rsidR="00CC64F5" w:rsidRPr="00E57B8E">
        <w:rPr>
          <w:rFonts w:ascii="Arial" w:hAnsi="Arial" w:cs="Arial"/>
          <w:sz w:val="24"/>
          <w:szCs w:val="24"/>
        </w:rPr>
        <w:tab/>
        <w:t>2963</w:t>
      </w:r>
      <w:r w:rsidRPr="00E57B8E">
        <w:rPr>
          <w:rFonts w:ascii="Arial" w:hAnsi="Arial" w:cs="Arial"/>
          <w:sz w:val="24"/>
          <w:szCs w:val="24"/>
        </w:rPr>
        <w:t>,</w:t>
      </w:r>
      <w:r w:rsidR="00CC64F5" w:rsidRPr="00E57B8E">
        <w:rPr>
          <w:rFonts w:ascii="Arial" w:hAnsi="Arial" w:cs="Arial"/>
          <w:sz w:val="24"/>
          <w:szCs w:val="24"/>
        </w:rPr>
        <w:t>7</w:t>
      </w:r>
      <w:r w:rsidRPr="00E57B8E">
        <w:rPr>
          <w:rFonts w:ascii="Arial" w:hAnsi="Arial" w:cs="Arial"/>
          <w:sz w:val="24"/>
          <w:szCs w:val="24"/>
        </w:rPr>
        <w:t>6 тыс. рублей.</w:t>
      </w:r>
    </w:p>
    <w:p w:rsidR="00A007B7" w:rsidRPr="00E57B8E" w:rsidRDefault="00A007B7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</w:p>
    <w:p w:rsidR="00A007B7" w:rsidRDefault="00A007B7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</w:p>
    <w:p w:rsidR="00E57B8E" w:rsidRPr="00E57B8E" w:rsidRDefault="00E57B8E" w:rsidP="00A007B7">
      <w:p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45EF" w:rsidRPr="00E57B8E" w:rsidRDefault="008945EF" w:rsidP="00A007B7">
      <w:pPr>
        <w:pStyle w:val="a6"/>
        <w:numPr>
          <w:ilvl w:val="0"/>
          <w:numId w:val="6"/>
        </w:numPr>
        <w:shd w:val="clear" w:color="auto" w:fill="FFFFFF"/>
        <w:tabs>
          <w:tab w:val="left" w:pos="1094"/>
        </w:tabs>
        <w:spacing w:before="14" w:line="322" w:lineRule="exact"/>
        <w:ind w:right="33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lastRenderedPageBreak/>
        <w:t>Настоящее Решение вступает в силу со дня его подписания и    подлежит   размещению на официальном сайте администрации Лемешкинского сельского поселения.</w:t>
      </w:r>
    </w:p>
    <w:p w:rsidR="00B84BFA" w:rsidRPr="00E57B8E" w:rsidRDefault="00B84BFA" w:rsidP="00F73AB6">
      <w:pPr>
        <w:shd w:val="clear" w:color="auto" w:fill="FFFFFF"/>
        <w:tabs>
          <w:tab w:val="left" w:pos="806"/>
        </w:tabs>
        <w:spacing w:line="322" w:lineRule="exact"/>
        <w:jc w:val="both"/>
        <w:rPr>
          <w:rFonts w:ascii="Arial" w:hAnsi="Arial" w:cs="Arial"/>
          <w:spacing w:val="-11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before="965"/>
        <w:ind w:left="5"/>
        <w:rPr>
          <w:rFonts w:ascii="Arial" w:hAnsi="Arial" w:cs="Arial"/>
          <w:spacing w:val="-3"/>
          <w:sz w:val="24"/>
          <w:szCs w:val="24"/>
        </w:rPr>
      </w:pPr>
      <w:r w:rsidRPr="00E57B8E">
        <w:rPr>
          <w:rFonts w:ascii="Arial" w:hAnsi="Arial" w:cs="Arial"/>
          <w:spacing w:val="-3"/>
          <w:sz w:val="24"/>
          <w:szCs w:val="24"/>
        </w:rPr>
        <w:t xml:space="preserve">Глава </w:t>
      </w:r>
      <w:r w:rsidR="00C4394B" w:rsidRPr="00E57B8E">
        <w:rPr>
          <w:rFonts w:ascii="Arial" w:hAnsi="Arial" w:cs="Arial"/>
          <w:spacing w:val="-3"/>
          <w:sz w:val="24"/>
          <w:szCs w:val="24"/>
        </w:rPr>
        <w:t>Лемешкинского</w:t>
      </w:r>
    </w:p>
    <w:p w:rsidR="00C4394B" w:rsidRPr="00E57B8E" w:rsidRDefault="00A51742" w:rsidP="00B84BFA">
      <w:pPr>
        <w:shd w:val="clear" w:color="auto" w:fill="FFFFFF"/>
        <w:ind w:left="5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pacing w:val="-3"/>
          <w:sz w:val="24"/>
          <w:szCs w:val="24"/>
        </w:rPr>
        <w:t>с</w:t>
      </w:r>
      <w:r w:rsidR="00C4394B" w:rsidRPr="00E57B8E">
        <w:rPr>
          <w:rFonts w:ascii="Arial" w:hAnsi="Arial" w:cs="Arial"/>
          <w:spacing w:val="-3"/>
          <w:sz w:val="24"/>
          <w:szCs w:val="24"/>
        </w:rPr>
        <w:t xml:space="preserve">ельского поселения                                 </w:t>
      </w:r>
      <w:r w:rsidR="00BE765B" w:rsidRPr="00E57B8E">
        <w:rPr>
          <w:rFonts w:ascii="Arial" w:hAnsi="Arial" w:cs="Arial"/>
          <w:spacing w:val="-3"/>
          <w:sz w:val="24"/>
          <w:szCs w:val="24"/>
        </w:rPr>
        <w:t xml:space="preserve">                    И.А.</w:t>
      </w:r>
      <w:r w:rsidR="00A633A6" w:rsidRPr="00E57B8E">
        <w:rPr>
          <w:rFonts w:ascii="Arial" w:hAnsi="Arial" w:cs="Arial"/>
          <w:spacing w:val="-3"/>
          <w:sz w:val="24"/>
          <w:szCs w:val="24"/>
        </w:rPr>
        <w:t xml:space="preserve"> </w:t>
      </w:r>
      <w:r w:rsidR="00AB2AF5" w:rsidRPr="00E57B8E">
        <w:rPr>
          <w:rFonts w:ascii="Arial" w:hAnsi="Arial" w:cs="Arial"/>
          <w:spacing w:val="-3"/>
          <w:sz w:val="24"/>
          <w:szCs w:val="24"/>
        </w:rPr>
        <w:t>Лемешкин</w:t>
      </w:r>
    </w:p>
    <w:p w:rsidR="00B84BFA" w:rsidRPr="00E57B8E" w:rsidRDefault="00B84BFA" w:rsidP="00B84BFA">
      <w:pPr>
        <w:shd w:val="clear" w:color="auto" w:fill="FFFFFF"/>
        <w:ind w:left="9302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C4394B" w:rsidRPr="00E57B8E" w:rsidRDefault="00C4394B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8226CD" w:rsidRPr="00E57B8E" w:rsidRDefault="008226CD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color w:val="FF0000"/>
          <w:sz w:val="24"/>
          <w:szCs w:val="24"/>
        </w:rPr>
      </w:pPr>
    </w:p>
    <w:p w:rsidR="00A007B7" w:rsidRPr="00E57B8E" w:rsidRDefault="00A51742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              </w:t>
      </w: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A007B7" w:rsidRPr="00E57B8E" w:rsidRDefault="00A007B7" w:rsidP="00B84BFA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</w:p>
    <w:p w:rsidR="00B84BFA" w:rsidRPr="00E57B8E" w:rsidRDefault="00A007B7" w:rsidP="00A007B7">
      <w:pPr>
        <w:shd w:val="clear" w:color="auto" w:fill="FFFFFF"/>
        <w:spacing w:line="322" w:lineRule="exact"/>
        <w:ind w:left="4622" w:right="538" w:firstLine="437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A51742" w:rsidRPr="00E57B8E">
        <w:rPr>
          <w:rFonts w:ascii="Arial" w:hAnsi="Arial" w:cs="Arial"/>
          <w:sz w:val="24"/>
          <w:szCs w:val="24"/>
        </w:rPr>
        <w:t xml:space="preserve"> </w:t>
      </w:r>
    </w:p>
    <w:p w:rsidR="00B84BFA" w:rsidRPr="00E57B8E" w:rsidRDefault="003608DA" w:rsidP="00B84BFA">
      <w:pPr>
        <w:shd w:val="clear" w:color="auto" w:fill="FFFFFF"/>
        <w:spacing w:before="3317" w:line="466" w:lineRule="exact"/>
        <w:ind w:right="936"/>
        <w:jc w:val="center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Ведомственная</w:t>
      </w:r>
      <w:r w:rsidR="00B84BFA" w:rsidRPr="00E57B8E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B84BFA" w:rsidRPr="00E57B8E" w:rsidRDefault="00B84BFA" w:rsidP="00B84BFA">
      <w:pPr>
        <w:shd w:val="clear" w:color="auto" w:fill="FFFFFF"/>
        <w:spacing w:line="466" w:lineRule="exact"/>
        <w:ind w:right="926"/>
        <w:jc w:val="center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>«</w:t>
      </w:r>
      <w:r w:rsidR="003608DA" w:rsidRPr="00E57B8E">
        <w:rPr>
          <w:rFonts w:ascii="Arial" w:hAnsi="Arial" w:cs="Arial"/>
          <w:b/>
          <w:sz w:val="24"/>
          <w:szCs w:val="24"/>
        </w:rPr>
        <w:t xml:space="preserve">Развитие жилищно-коммунального хозяйства и </w:t>
      </w:r>
      <w:r w:rsidRPr="00E57B8E">
        <w:rPr>
          <w:rFonts w:ascii="Arial" w:hAnsi="Arial" w:cs="Arial"/>
          <w:b/>
          <w:sz w:val="24"/>
          <w:szCs w:val="24"/>
        </w:rPr>
        <w:t>Благоустройств</w:t>
      </w:r>
      <w:r w:rsidR="003608DA" w:rsidRPr="00E57B8E">
        <w:rPr>
          <w:rFonts w:ascii="Arial" w:hAnsi="Arial" w:cs="Arial"/>
          <w:b/>
          <w:sz w:val="24"/>
          <w:szCs w:val="24"/>
        </w:rPr>
        <w:t>а</w:t>
      </w:r>
      <w:r w:rsidRPr="00E57B8E">
        <w:rPr>
          <w:rFonts w:ascii="Arial" w:hAnsi="Arial" w:cs="Arial"/>
          <w:b/>
          <w:sz w:val="24"/>
          <w:szCs w:val="24"/>
        </w:rPr>
        <w:t xml:space="preserve"> </w:t>
      </w:r>
      <w:r w:rsidR="003608DA" w:rsidRPr="00E57B8E">
        <w:rPr>
          <w:rFonts w:ascii="Arial" w:hAnsi="Arial" w:cs="Arial"/>
          <w:b/>
          <w:sz w:val="24"/>
          <w:szCs w:val="24"/>
        </w:rPr>
        <w:t>на территории</w:t>
      </w:r>
    </w:p>
    <w:p w:rsidR="00B84BFA" w:rsidRPr="00E57B8E" w:rsidRDefault="00C4394B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b/>
          <w:sz w:val="24"/>
          <w:szCs w:val="24"/>
        </w:rPr>
      </w:pPr>
      <w:r w:rsidRPr="00E57B8E">
        <w:rPr>
          <w:rFonts w:ascii="Arial" w:hAnsi="Arial" w:cs="Arial"/>
          <w:b/>
          <w:sz w:val="24"/>
          <w:szCs w:val="24"/>
        </w:rPr>
        <w:t xml:space="preserve">Лемешкинского сельского поселения </w:t>
      </w:r>
      <w:r w:rsidR="00B84BFA" w:rsidRPr="00E57B8E">
        <w:rPr>
          <w:rFonts w:ascii="Arial" w:hAnsi="Arial" w:cs="Arial"/>
          <w:b/>
          <w:sz w:val="24"/>
          <w:szCs w:val="24"/>
        </w:rPr>
        <w:t>на 201</w:t>
      </w:r>
      <w:r w:rsidR="003608DA" w:rsidRPr="00E57B8E">
        <w:rPr>
          <w:rFonts w:ascii="Arial" w:hAnsi="Arial" w:cs="Arial"/>
          <w:b/>
          <w:sz w:val="24"/>
          <w:szCs w:val="24"/>
        </w:rPr>
        <w:t>4</w:t>
      </w:r>
      <w:r w:rsidR="00B84BFA" w:rsidRPr="00E57B8E">
        <w:rPr>
          <w:rFonts w:ascii="Arial" w:hAnsi="Arial" w:cs="Arial"/>
          <w:b/>
          <w:sz w:val="24"/>
          <w:szCs w:val="24"/>
        </w:rPr>
        <w:t xml:space="preserve"> -</w:t>
      </w:r>
      <w:r w:rsidR="005119A3" w:rsidRPr="00E57B8E">
        <w:rPr>
          <w:rFonts w:ascii="Arial" w:hAnsi="Arial" w:cs="Arial"/>
          <w:b/>
          <w:sz w:val="24"/>
          <w:szCs w:val="24"/>
        </w:rPr>
        <w:t>201</w:t>
      </w:r>
      <w:r w:rsidR="003608DA" w:rsidRPr="00E57B8E">
        <w:rPr>
          <w:rFonts w:ascii="Arial" w:hAnsi="Arial" w:cs="Arial"/>
          <w:b/>
          <w:sz w:val="24"/>
          <w:szCs w:val="24"/>
        </w:rPr>
        <w:t>6</w:t>
      </w:r>
      <w:r w:rsidR="00B84BFA" w:rsidRPr="00E57B8E">
        <w:rPr>
          <w:rFonts w:ascii="Arial" w:hAnsi="Arial" w:cs="Arial"/>
          <w:b/>
          <w:sz w:val="24"/>
          <w:szCs w:val="24"/>
        </w:rPr>
        <w:t xml:space="preserve"> годы»</w:t>
      </w: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466" w:lineRule="exact"/>
        <w:ind w:right="912"/>
        <w:jc w:val="center"/>
        <w:rPr>
          <w:rFonts w:ascii="Arial" w:hAnsi="Arial" w:cs="Arial"/>
          <w:sz w:val="24"/>
          <w:szCs w:val="24"/>
        </w:rPr>
      </w:pPr>
    </w:p>
    <w:p w:rsidR="002909F1" w:rsidRPr="00E57B8E" w:rsidRDefault="002909F1" w:rsidP="002909F1">
      <w:pPr>
        <w:shd w:val="clear" w:color="auto" w:fill="FFFFFF"/>
        <w:spacing w:line="466" w:lineRule="exact"/>
        <w:ind w:right="912"/>
        <w:rPr>
          <w:rFonts w:ascii="Arial" w:hAnsi="Arial" w:cs="Arial"/>
          <w:sz w:val="24"/>
          <w:szCs w:val="24"/>
        </w:rPr>
      </w:pPr>
    </w:p>
    <w:p w:rsidR="00A007B7" w:rsidRPr="00E57B8E" w:rsidRDefault="00A007B7" w:rsidP="002909F1">
      <w:pPr>
        <w:shd w:val="clear" w:color="auto" w:fill="FFFFFF"/>
        <w:spacing w:line="466" w:lineRule="exact"/>
        <w:ind w:right="912"/>
        <w:rPr>
          <w:rFonts w:ascii="Arial" w:hAnsi="Arial" w:cs="Arial"/>
          <w:sz w:val="24"/>
          <w:szCs w:val="24"/>
        </w:rPr>
      </w:pPr>
    </w:p>
    <w:p w:rsidR="00A007B7" w:rsidRPr="00E57B8E" w:rsidRDefault="00A007B7" w:rsidP="002909F1">
      <w:pPr>
        <w:shd w:val="clear" w:color="auto" w:fill="FFFFFF"/>
        <w:spacing w:line="466" w:lineRule="exact"/>
        <w:ind w:right="912"/>
        <w:rPr>
          <w:rFonts w:ascii="Arial" w:hAnsi="Arial" w:cs="Arial"/>
          <w:sz w:val="24"/>
          <w:szCs w:val="24"/>
        </w:rPr>
      </w:pPr>
    </w:p>
    <w:p w:rsidR="00A007B7" w:rsidRPr="00E57B8E" w:rsidRDefault="00A007B7" w:rsidP="002909F1">
      <w:pPr>
        <w:shd w:val="clear" w:color="auto" w:fill="FFFFFF"/>
        <w:spacing w:line="466" w:lineRule="exact"/>
        <w:ind w:right="912"/>
        <w:rPr>
          <w:rFonts w:ascii="Arial" w:hAnsi="Arial" w:cs="Arial"/>
          <w:sz w:val="24"/>
          <w:szCs w:val="24"/>
        </w:rPr>
      </w:pPr>
    </w:p>
    <w:p w:rsidR="00B84BFA" w:rsidRPr="00E57B8E" w:rsidRDefault="003608DA" w:rsidP="002909F1">
      <w:pPr>
        <w:shd w:val="clear" w:color="auto" w:fill="FFFFFF"/>
        <w:spacing w:line="466" w:lineRule="exact"/>
        <w:ind w:right="912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 </w:t>
      </w:r>
    </w:p>
    <w:p w:rsidR="00D436CF" w:rsidRPr="00E57B8E" w:rsidRDefault="003608DA" w:rsidP="002909F1">
      <w:pPr>
        <w:jc w:val="center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p w:rsidR="00B84BFA" w:rsidRPr="00E57B8E" w:rsidRDefault="00B84BFA" w:rsidP="002909F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073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02"/>
        <w:gridCol w:w="7937"/>
      </w:tblGrid>
      <w:tr w:rsidR="00B84BFA" w:rsidRPr="00E57B8E" w:rsidTr="002909F1">
        <w:tc>
          <w:tcPr>
            <w:tcW w:w="2802" w:type="dxa"/>
          </w:tcPr>
          <w:p w:rsidR="00B84BFA" w:rsidRPr="00E57B8E" w:rsidRDefault="002909F1" w:rsidP="00B84BFA">
            <w:pPr>
              <w:shd w:val="clear" w:color="auto" w:fill="FFFFFF"/>
              <w:spacing w:line="312" w:lineRule="exact"/>
              <w:ind w:left="10" w:right="950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Наименован</w:t>
            </w:r>
            <w:r w:rsidR="00C4394B" w:rsidRPr="00E57B8E">
              <w:rPr>
                <w:rFonts w:ascii="Arial" w:hAnsi="Arial" w:cs="Arial"/>
                <w:sz w:val="24"/>
                <w:szCs w:val="24"/>
              </w:rPr>
              <w:t>и</w:t>
            </w:r>
            <w:r w:rsidR="00B84BFA" w:rsidRPr="00E57B8E">
              <w:rPr>
                <w:rFonts w:ascii="Arial" w:hAnsi="Arial" w:cs="Arial"/>
                <w:sz w:val="24"/>
                <w:szCs w:val="24"/>
              </w:rPr>
              <w:t>е Программы</w:t>
            </w:r>
          </w:p>
        </w:tc>
        <w:tc>
          <w:tcPr>
            <w:tcW w:w="7937" w:type="dxa"/>
          </w:tcPr>
          <w:p w:rsidR="00B84BFA" w:rsidRPr="00E57B8E" w:rsidRDefault="003608DA" w:rsidP="003608DA">
            <w:pPr>
              <w:shd w:val="clear" w:color="auto" w:fill="FFFFFF"/>
              <w:spacing w:line="312" w:lineRule="exact"/>
              <w:ind w:right="29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 xml:space="preserve">  </w:t>
            </w:r>
            <w:r w:rsidR="00B84BFA" w:rsidRPr="00E57B8E">
              <w:rPr>
                <w:rFonts w:ascii="Arial" w:hAnsi="Arial" w:cs="Arial"/>
                <w:spacing w:val="-4"/>
                <w:sz w:val="24"/>
                <w:szCs w:val="24"/>
              </w:rPr>
              <w:t>«</w:t>
            </w: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>Развитие жилищно</w:t>
            </w:r>
            <w:r w:rsidR="002909F1" w:rsidRPr="00E57B8E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 xml:space="preserve"> коммунального хозяйства и б</w:t>
            </w:r>
            <w:r w:rsidR="00B84BFA" w:rsidRPr="00E57B8E">
              <w:rPr>
                <w:rFonts w:ascii="Arial" w:hAnsi="Arial" w:cs="Arial"/>
                <w:spacing w:val="-4"/>
                <w:sz w:val="24"/>
                <w:szCs w:val="24"/>
              </w:rPr>
              <w:t>лагоустройств</w:t>
            </w: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 xml:space="preserve">а </w:t>
            </w:r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на </w:t>
            </w:r>
            <w:proofErr w:type="gramStart"/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территории </w:t>
            </w:r>
            <w:r w:rsidR="00B84BFA"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C4394B" w:rsidRPr="00E57B8E">
              <w:rPr>
                <w:rFonts w:ascii="Arial" w:hAnsi="Arial" w:cs="Arial"/>
                <w:spacing w:val="-6"/>
                <w:sz w:val="24"/>
                <w:szCs w:val="24"/>
              </w:rPr>
              <w:t>Лемешкинского</w:t>
            </w:r>
            <w:proofErr w:type="gramEnd"/>
            <w:r w:rsidR="00C4394B"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 </w:t>
            </w:r>
            <w:r w:rsidR="00B84BFA" w:rsidRPr="00E57B8E">
              <w:rPr>
                <w:rFonts w:ascii="Arial" w:hAnsi="Arial" w:cs="Arial"/>
                <w:spacing w:val="-6"/>
                <w:sz w:val="24"/>
                <w:szCs w:val="24"/>
              </w:rPr>
              <w:t>на период 201</w:t>
            </w:r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  <w:r w:rsidR="00B84BFA"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 - </w:t>
            </w:r>
            <w:r w:rsidR="005119A3" w:rsidRPr="00E57B8E">
              <w:rPr>
                <w:rFonts w:ascii="Arial" w:hAnsi="Arial" w:cs="Arial"/>
                <w:spacing w:val="-6"/>
                <w:sz w:val="24"/>
                <w:szCs w:val="24"/>
              </w:rPr>
              <w:t>201</w:t>
            </w:r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  <w:r w:rsidR="00B84BFA"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ы» (далее в </w:t>
            </w:r>
            <w:r w:rsidR="00B84BFA" w:rsidRPr="00E57B8E">
              <w:rPr>
                <w:rFonts w:ascii="Arial" w:hAnsi="Arial" w:cs="Arial"/>
                <w:sz w:val="24"/>
                <w:szCs w:val="24"/>
              </w:rPr>
              <w:t>тексте - Программа)</w:t>
            </w:r>
          </w:p>
        </w:tc>
      </w:tr>
      <w:tr w:rsidR="00B84BFA" w:rsidRPr="00E57B8E" w:rsidTr="002909F1">
        <w:trPr>
          <w:trHeight w:val="2430"/>
        </w:trPr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0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>Основание  для</w:t>
            </w:r>
            <w:proofErr w:type="gramEnd"/>
            <w:r w:rsidR="002909F1"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z w:val="24"/>
                <w:szCs w:val="24"/>
              </w:rPr>
              <w:t>разработки</w:t>
            </w:r>
          </w:p>
          <w:p w:rsidR="00B84BFA" w:rsidRPr="00E57B8E" w:rsidRDefault="00B84BFA" w:rsidP="00B84BFA">
            <w:pPr>
              <w:shd w:val="clear" w:color="auto" w:fill="FFFFFF"/>
              <w:spacing w:line="30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37" w:type="dxa"/>
          </w:tcPr>
          <w:p w:rsidR="00B84BFA" w:rsidRPr="00E57B8E" w:rsidRDefault="00B84BFA" w:rsidP="00B84BFA">
            <w:pPr>
              <w:shd w:val="clear" w:color="auto" w:fill="FFFFFF"/>
              <w:spacing w:line="317" w:lineRule="exact"/>
              <w:ind w:left="5" w:right="14" w:firstLine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1"/>
                <w:sz w:val="24"/>
                <w:szCs w:val="24"/>
              </w:rPr>
              <w:t xml:space="preserve">Федеральный закон от 6 сентября 2003 года   № 131-ФЗ </w:t>
            </w: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 xml:space="preserve">«Об      общих      принципах      организации      местного </w:t>
            </w:r>
            <w:proofErr w:type="gramStart"/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самоуправления  в</w:t>
            </w:r>
            <w:proofErr w:type="gramEnd"/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 Российской  Федерации»;   «Правила 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благоустройства и 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санитарного содержания 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территории населенных </w:t>
            </w:r>
            <w:r w:rsidRPr="00E57B8E">
              <w:rPr>
                <w:rFonts w:ascii="Arial" w:hAnsi="Arial" w:cs="Arial"/>
                <w:spacing w:val="-1"/>
                <w:sz w:val="24"/>
                <w:szCs w:val="24"/>
              </w:rPr>
              <w:t xml:space="preserve">пунктов                                      </w:t>
            </w:r>
            <w:r w:rsidR="00656D86" w:rsidRPr="00E57B8E">
              <w:rPr>
                <w:rFonts w:ascii="Arial" w:hAnsi="Arial" w:cs="Arial"/>
                <w:spacing w:val="-1"/>
                <w:sz w:val="24"/>
                <w:szCs w:val="24"/>
              </w:rPr>
              <w:t xml:space="preserve">Лемешкинского </w:t>
            </w:r>
            <w:r w:rsidRPr="00E57B8E">
              <w:rPr>
                <w:rFonts w:ascii="Arial" w:hAnsi="Arial" w:cs="Arial"/>
                <w:spacing w:val="-1"/>
                <w:sz w:val="24"/>
                <w:szCs w:val="24"/>
              </w:rPr>
              <w:t>сельского поселения</w:t>
            </w:r>
            <w:r w:rsidR="00656D86" w:rsidRPr="00E57B8E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E57B8E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</w:p>
          <w:p w:rsidR="00B84BFA" w:rsidRPr="00E57B8E" w:rsidRDefault="00B84BFA" w:rsidP="00656D86">
            <w:pPr>
              <w:shd w:val="clear" w:color="auto" w:fill="FFFFFF"/>
              <w:spacing w:line="322" w:lineRule="exact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утвержденных       решением       Совет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gramStart"/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Лемешкинского 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proofErr w:type="gramEnd"/>
            <w:r w:rsidRPr="00E57B8E">
              <w:rPr>
                <w:rFonts w:ascii="Arial" w:hAnsi="Arial" w:cs="Arial"/>
                <w:sz w:val="24"/>
                <w:szCs w:val="24"/>
              </w:rPr>
              <w:t xml:space="preserve"> поселения № 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>8/26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    от  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>25.04.</w:t>
            </w:r>
            <w:r w:rsidRPr="00E57B8E">
              <w:rPr>
                <w:rFonts w:ascii="Arial" w:hAnsi="Arial" w:cs="Arial"/>
                <w:sz w:val="24"/>
                <w:szCs w:val="24"/>
              </w:rPr>
              <w:t>20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>06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3608DA" w:rsidP="00B84BFA">
            <w:pPr>
              <w:shd w:val="clear" w:color="auto" w:fill="FFFFFF"/>
              <w:spacing w:line="307" w:lineRule="exact"/>
              <w:ind w:left="14" w:right="1042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2909F1" w:rsidRPr="00E57B8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B84BFA" w:rsidRPr="00E57B8E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7937" w:type="dxa"/>
          </w:tcPr>
          <w:p w:rsidR="00B84BFA" w:rsidRPr="00E57B8E" w:rsidRDefault="003608DA" w:rsidP="00656D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Совет 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Лемешкинского </w:t>
            </w:r>
            <w:r w:rsidR="00B84BFA" w:rsidRPr="00E57B8E">
              <w:rPr>
                <w:rFonts w:ascii="Arial" w:hAnsi="Arial" w:cs="Arial"/>
                <w:spacing w:val="-5"/>
                <w:sz w:val="24"/>
                <w:szCs w:val="24"/>
              </w:rPr>
              <w:t>сельского поселения</w:t>
            </w: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12" w:lineRule="exact"/>
              <w:ind w:left="14" w:firstLine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8"/>
                <w:sz w:val="24"/>
                <w:szCs w:val="24"/>
              </w:rPr>
              <w:t xml:space="preserve">Основной разработчик </w:t>
            </w:r>
            <w:r w:rsidRPr="00E57B8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37" w:type="dxa"/>
          </w:tcPr>
          <w:p w:rsidR="00B84BFA" w:rsidRPr="00E57B8E" w:rsidRDefault="00656D86" w:rsidP="00B84BF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Администрация  </w:t>
            </w:r>
            <w:r w:rsidRPr="00E57B8E">
              <w:rPr>
                <w:rFonts w:ascii="Arial" w:hAnsi="Arial" w:cs="Arial"/>
                <w:sz w:val="24"/>
                <w:szCs w:val="24"/>
              </w:rPr>
              <w:t>Лемешкинского</w:t>
            </w:r>
            <w:proofErr w:type="gramEnd"/>
            <w:r w:rsidRPr="00E5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сельского поселения </w:t>
            </w:r>
          </w:p>
        </w:tc>
      </w:tr>
      <w:tr w:rsidR="00B84BFA" w:rsidRPr="00E57B8E" w:rsidTr="002909F1">
        <w:trPr>
          <w:trHeight w:val="2753"/>
        </w:trPr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937" w:type="dxa"/>
          </w:tcPr>
          <w:p w:rsidR="00757099" w:rsidRPr="00E57B8E" w:rsidRDefault="00B84BFA" w:rsidP="00757099">
            <w:pPr>
              <w:shd w:val="clear" w:color="auto" w:fill="FFFFFF"/>
              <w:spacing w:line="312" w:lineRule="exact"/>
              <w:ind w:right="86" w:firstLine="10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овершенствование системы</w:t>
            </w:r>
            <w:r w:rsidR="00757099" w:rsidRPr="00E57B8E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,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комплексного 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благоустройства, осуществление мероприятий по 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поддержанию порядка, архитектурно-художественного 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>оформления и санитарного состояния на территории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сельского поселения.</w:t>
            </w:r>
          </w:p>
          <w:p w:rsidR="00B84BFA" w:rsidRPr="00E57B8E" w:rsidRDefault="00B84BFA" w:rsidP="00757099">
            <w:pPr>
              <w:shd w:val="clear" w:color="auto" w:fill="FFFFFF"/>
              <w:spacing w:line="312" w:lineRule="exact"/>
              <w:ind w:right="86" w:firstLine="10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Создание комфортных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условий для деятельности и отдыха жителей поселения.</w:t>
            </w: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>Задачи Программы</w:t>
            </w:r>
          </w:p>
        </w:tc>
        <w:tc>
          <w:tcPr>
            <w:tcW w:w="7937" w:type="dxa"/>
          </w:tcPr>
          <w:p w:rsidR="00757099" w:rsidRPr="00E57B8E" w:rsidRDefault="00757099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 совершенствование системы жилищно-коммунального хозяйства</w:t>
            </w:r>
          </w:p>
          <w:p w:rsidR="00B84BFA" w:rsidRPr="00E57B8E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установление единого порядка содержания территорий;</w:t>
            </w:r>
          </w:p>
          <w:p w:rsidR="00B84BFA" w:rsidRPr="00E57B8E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 w:firstLine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привлечение к осуществлению мероприятий по 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благоустройству территорий физических и юридических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br/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лиц и повышение их ответственности за соблюдение </w:t>
            </w:r>
            <w:r w:rsidRPr="00E57B8E">
              <w:rPr>
                <w:rFonts w:ascii="Arial" w:hAnsi="Arial" w:cs="Arial"/>
                <w:sz w:val="24"/>
                <w:szCs w:val="24"/>
              </w:rPr>
              <w:t>чистоты и порядка;</w:t>
            </w:r>
          </w:p>
          <w:p w:rsidR="00B84BFA" w:rsidRPr="00E57B8E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усиление контроля за использованием, охраной и </w:t>
            </w:r>
            <w:r w:rsidRPr="00E57B8E">
              <w:rPr>
                <w:rFonts w:ascii="Arial" w:hAnsi="Arial" w:cs="Arial"/>
                <w:sz w:val="24"/>
                <w:szCs w:val="24"/>
              </w:rPr>
              <w:t>благоустройством территорий</w:t>
            </w:r>
          </w:p>
          <w:p w:rsidR="002909F1" w:rsidRPr="00E57B8E" w:rsidRDefault="002909F1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BFA" w:rsidRPr="00E57B8E" w:rsidTr="002909F1">
        <w:trPr>
          <w:trHeight w:val="402"/>
        </w:trPr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12" w:lineRule="exact"/>
              <w:ind w:left="5" w:firstLine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Сроки        реализации </w:t>
            </w:r>
            <w:r w:rsidRPr="00E57B8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37" w:type="dxa"/>
          </w:tcPr>
          <w:p w:rsidR="00B84BFA" w:rsidRPr="00E57B8E" w:rsidRDefault="00B84BFA" w:rsidP="0075709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201</w:t>
            </w:r>
            <w:r w:rsidR="00757099" w:rsidRPr="00E57B8E">
              <w:rPr>
                <w:rFonts w:ascii="Arial" w:hAnsi="Arial" w:cs="Arial"/>
                <w:sz w:val="24"/>
                <w:szCs w:val="24"/>
              </w:rPr>
              <w:t>4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5119A3" w:rsidRPr="00E57B8E">
              <w:rPr>
                <w:rFonts w:ascii="Arial" w:hAnsi="Arial" w:cs="Arial"/>
                <w:sz w:val="24"/>
                <w:szCs w:val="24"/>
              </w:rPr>
              <w:t>201</w:t>
            </w:r>
            <w:r w:rsidR="00757099" w:rsidRPr="00E57B8E">
              <w:rPr>
                <w:rFonts w:ascii="Arial" w:hAnsi="Arial" w:cs="Arial"/>
                <w:sz w:val="24"/>
                <w:szCs w:val="24"/>
              </w:rPr>
              <w:t>6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84BFA" w:rsidRPr="00E57B8E" w:rsidTr="00A51742">
        <w:trPr>
          <w:trHeight w:val="132"/>
        </w:trPr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12" w:lineRule="exact"/>
              <w:ind w:left="5" w:right="-108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Перечень основных мероприятий Программы</w:t>
            </w:r>
          </w:p>
          <w:p w:rsidR="00B84BFA" w:rsidRPr="00E57B8E" w:rsidRDefault="00B84BFA" w:rsidP="00A51742">
            <w:pPr>
              <w:shd w:val="clear" w:color="auto" w:fill="FFFFFF"/>
              <w:spacing w:line="312" w:lineRule="exact"/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</w:tcPr>
          <w:p w:rsidR="00757099" w:rsidRPr="00E57B8E" w:rsidRDefault="00757099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  совершенствование системы жилищно-коммунального хозяйства</w:t>
            </w:r>
          </w:p>
          <w:p w:rsidR="002909F1" w:rsidRPr="00E57B8E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  <w:t>благоустройство территорий;</w:t>
            </w: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12" w:lineRule="exact"/>
              <w:ind w:left="5" w:right="-108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937" w:type="dxa"/>
          </w:tcPr>
          <w:p w:rsidR="00B84BFA" w:rsidRPr="00E57B8E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>администрация  сельского</w:t>
            </w:r>
            <w:proofErr w:type="gramEnd"/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 поселения;</w:t>
            </w:r>
          </w:p>
          <w:p w:rsidR="00B84BFA" w:rsidRPr="00E57B8E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ind w:right="782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руководители предприятий и организаций (по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br/>
            </w:r>
            <w:r w:rsidRPr="00E57B8E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B84BFA" w:rsidRPr="00E57B8E" w:rsidRDefault="00B84BFA" w:rsidP="00656D86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-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ТОС</w:t>
            </w:r>
            <w:proofErr w:type="gramEnd"/>
            <w:r w:rsidRPr="00E57B8E">
              <w:rPr>
                <w:rFonts w:ascii="Arial" w:hAnsi="Arial" w:cs="Arial"/>
                <w:sz w:val="24"/>
                <w:szCs w:val="24"/>
              </w:rPr>
              <w:t xml:space="preserve"> (по согласованию).</w:t>
            </w:r>
          </w:p>
          <w:p w:rsidR="00A51742" w:rsidRPr="00E57B8E" w:rsidRDefault="00A51742" w:rsidP="00656D86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12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Объемы и источники</w:t>
            </w:r>
          </w:p>
          <w:p w:rsidR="00B84BFA" w:rsidRPr="00E57B8E" w:rsidRDefault="00B84BFA" w:rsidP="00B84BFA">
            <w:pPr>
              <w:shd w:val="clear" w:color="auto" w:fill="FFFFFF"/>
              <w:spacing w:line="312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B84BFA" w:rsidRPr="00E57B8E" w:rsidRDefault="00B84BFA" w:rsidP="00B84BFA">
            <w:pPr>
              <w:shd w:val="clear" w:color="auto" w:fill="FFFFFF"/>
              <w:spacing w:line="312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37" w:type="dxa"/>
          </w:tcPr>
          <w:p w:rsidR="00B84BFA" w:rsidRPr="00E57B8E" w:rsidRDefault="00B84BFA" w:rsidP="00757099">
            <w:pPr>
              <w:shd w:val="clear" w:color="auto" w:fill="FFFFFF"/>
              <w:spacing w:line="312" w:lineRule="exact"/>
              <w:ind w:hanging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на реализацию </w:t>
            </w: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граммы </w:t>
            </w:r>
            <w:proofErr w:type="gramStart"/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составляет</w:t>
            </w:r>
            <w:r w:rsidR="006557CA" w:rsidRPr="00E57B8E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  </w:t>
            </w:r>
            <w:proofErr w:type="gramEnd"/>
            <w:r w:rsidR="00A007B7" w:rsidRPr="00E57B8E">
              <w:rPr>
                <w:rFonts w:ascii="Arial" w:hAnsi="Arial" w:cs="Arial"/>
                <w:spacing w:val="-3"/>
                <w:sz w:val="24"/>
                <w:szCs w:val="24"/>
              </w:rPr>
              <w:t>2192</w:t>
            </w:r>
            <w:r w:rsidR="00A633A6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,6 </w:t>
            </w:r>
            <w:r w:rsidRPr="00E57B8E">
              <w:rPr>
                <w:rFonts w:ascii="Arial" w:hAnsi="Arial" w:cs="Arial"/>
                <w:color w:val="FF0000"/>
                <w:spacing w:val="-3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тыс.</w:t>
            </w:r>
            <w:r w:rsidR="00A633A6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руб.</w:t>
            </w:r>
            <w:r w:rsidRPr="00E57B8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757099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:rsidR="00757099" w:rsidRPr="00E57B8E" w:rsidRDefault="00757099" w:rsidP="00757099">
            <w:pPr>
              <w:shd w:val="clear" w:color="auto" w:fill="FFFFFF"/>
              <w:spacing w:line="312" w:lineRule="exact"/>
              <w:ind w:hanging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2014 год-</w:t>
            </w:r>
            <w:r w:rsidR="00A007B7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 815,7</w:t>
            </w:r>
            <w:r w:rsidR="008226CD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руб.</w:t>
            </w:r>
          </w:p>
          <w:p w:rsidR="00757099" w:rsidRPr="00E57B8E" w:rsidRDefault="00757099" w:rsidP="00757099">
            <w:pPr>
              <w:shd w:val="clear" w:color="auto" w:fill="FFFFFF"/>
              <w:spacing w:line="312" w:lineRule="exact"/>
              <w:ind w:hanging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2015 год-</w:t>
            </w:r>
            <w:r w:rsidR="00A007B7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 1115,06</w:t>
            </w:r>
            <w:r w:rsidR="008226CD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руб.</w:t>
            </w:r>
          </w:p>
          <w:p w:rsidR="00757099" w:rsidRPr="00E57B8E" w:rsidRDefault="00757099" w:rsidP="00757099">
            <w:pPr>
              <w:shd w:val="clear" w:color="auto" w:fill="FFFFFF"/>
              <w:spacing w:line="312" w:lineRule="exact"/>
              <w:ind w:hanging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3"/>
                <w:sz w:val="24"/>
                <w:szCs w:val="24"/>
              </w:rPr>
              <w:t>2016 год-</w:t>
            </w:r>
            <w:r w:rsidR="00CC64F5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 1033,0</w:t>
            </w:r>
            <w:r w:rsidR="008226CD" w:rsidRPr="00E57B8E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руб.</w:t>
            </w:r>
          </w:p>
          <w:p w:rsidR="00A51742" w:rsidRPr="00E57B8E" w:rsidRDefault="00A51742" w:rsidP="00757099">
            <w:pPr>
              <w:shd w:val="clear" w:color="auto" w:fill="FFFFFF"/>
              <w:spacing w:line="312" w:lineRule="exact"/>
              <w:ind w:hanging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B84BFA" w:rsidP="00B84BFA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Система организации </w:t>
            </w:r>
            <w:r w:rsidRPr="00E57B8E">
              <w:rPr>
                <w:rFonts w:ascii="Arial" w:hAnsi="Arial" w:cs="Arial"/>
                <w:sz w:val="24"/>
                <w:szCs w:val="24"/>
              </w:rPr>
              <w:t>управления и контроля за исполнением Программы</w:t>
            </w:r>
          </w:p>
        </w:tc>
        <w:tc>
          <w:tcPr>
            <w:tcW w:w="7937" w:type="dxa"/>
          </w:tcPr>
          <w:p w:rsidR="00B84BFA" w:rsidRPr="00E57B8E" w:rsidRDefault="00B84BFA" w:rsidP="00B84BFA">
            <w:pPr>
              <w:shd w:val="clear" w:color="auto" w:fill="FFFFFF"/>
              <w:tabs>
                <w:tab w:val="left" w:pos="5530"/>
              </w:tabs>
              <w:spacing w:line="312" w:lineRule="exact"/>
              <w:ind w:right="48" w:firstLine="2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>общее руководство Программой и контроль за ходом ее</w:t>
            </w:r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>реализации осуществляет руководитель Программы</w:t>
            </w:r>
            <w:r w:rsidR="00757099" w:rsidRPr="00E57B8E">
              <w:rPr>
                <w:rFonts w:ascii="Arial" w:hAnsi="Arial" w:cs="Arial"/>
                <w:spacing w:val="-5"/>
                <w:sz w:val="24"/>
                <w:szCs w:val="24"/>
              </w:rPr>
              <w:t>-глава Лемешкинского сельского поселения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br/>
            </w: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>Руководителем    Программы    ежегодно</w:t>
            </w:r>
            <w:r w:rsidRPr="00E57B8E">
              <w:rPr>
                <w:rFonts w:ascii="Arial" w:hAnsi="Arial" w:cs="Arial"/>
                <w:sz w:val="24"/>
                <w:szCs w:val="24"/>
              </w:rPr>
              <w:tab/>
            </w:r>
            <w:r w:rsidRPr="00E57B8E">
              <w:rPr>
                <w:rFonts w:ascii="Arial" w:hAnsi="Arial" w:cs="Arial"/>
                <w:spacing w:val="-8"/>
                <w:sz w:val="24"/>
                <w:szCs w:val="24"/>
              </w:rPr>
              <w:t>проводится</w:t>
            </w:r>
          </w:p>
          <w:p w:rsidR="00B84BFA" w:rsidRPr="00E57B8E" w:rsidRDefault="00B84BFA" w:rsidP="00B84BFA">
            <w:pPr>
              <w:shd w:val="clear" w:color="auto" w:fill="FFFFFF"/>
              <w:spacing w:line="312" w:lineRule="exact"/>
              <w:ind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уточнение первоочередных мероприятий Программы на очередной календарный год и проектирование перечня </w:t>
            </w:r>
            <w:r w:rsidRPr="00E57B8E">
              <w:rPr>
                <w:rFonts w:ascii="Arial" w:hAnsi="Arial" w:cs="Arial"/>
                <w:sz w:val="24"/>
                <w:szCs w:val="24"/>
              </w:rPr>
              <w:t>мероприятий на последующий год.</w:t>
            </w:r>
          </w:p>
          <w:p w:rsidR="00B84BFA" w:rsidRPr="00E57B8E" w:rsidRDefault="00B84BFA" w:rsidP="00B84BFA">
            <w:pPr>
              <w:shd w:val="clear" w:color="auto" w:fill="FFFFFF"/>
              <w:spacing w:line="312" w:lineRule="exact"/>
              <w:ind w:left="101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Контроль за ходом реализации Программы представляет </w:t>
            </w:r>
            <w:r w:rsidRPr="00E57B8E">
              <w:rPr>
                <w:rFonts w:ascii="Arial" w:hAnsi="Arial" w:cs="Arial"/>
                <w:spacing w:val="-1"/>
                <w:sz w:val="24"/>
                <w:szCs w:val="24"/>
              </w:rPr>
              <w:t xml:space="preserve">собой систему ежегодного мониторинга действий </w:t>
            </w:r>
            <w:r w:rsidRPr="00E57B8E">
              <w:rPr>
                <w:rFonts w:ascii="Arial" w:hAnsi="Arial" w:cs="Arial"/>
                <w:sz w:val="24"/>
                <w:szCs w:val="24"/>
              </w:rPr>
              <w:t>исполнителей мероприятий Программы.</w:t>
            </w:r>
          </w:p>
          <w:p w:rsidR="00B84BFA" w:rsidRPr="00E57B8E" w:rsidRDefault="00B84BFA" w:rsidP="00656D86">
            <w:pPr>
              <w:shd w:val="clear" w:color="auto" w:fill="FFFFFF"/>
              <w:tabs>
                <w:tab w:val="left" w:leader="underscore" w:pos="4627"/>
              </w:tabs>
              <w:spacing w:line="312" w:lineRule="exact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Ежегодно </w:t>
            </w:r>
            <w:proofErr w:type="gramStart"/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администрация </w:t>
            </w:r>
            <w:r w:rsidR="00656D86"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сельского</w:t>
            </w:r>
            <w:proofErr w:type="gramEnd"/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 поселения представляет Совету </w:t>
            </w:r>
            <w:r w:rsidR="00656D86" w:rsidRPr="00E57B8E">
              <w:rPr>
                <w:rFonts w:ascii="Arial" w:hAnsi="Arial" w:cs="Arial"/>
                <w:sz w:val="24"/>
                <w:szCs w:val="24"/>
              </w:rPr>
              <w:t xml:space="preserve">Лемешкинского 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сельско</w:t>
            </w:r>
            <w:r w:rsidR="00656D86" w:rsidRPr="00E57B8E">
              <w:rPr>
                <w:rFonts w:ascii="Arial" w:hAnsi="Arial" w:cs="Arial"/>
                <w:spacing w:val="-7"/>
                <w:sz w:val="24"/>
                <w:szCs w:val="24"/>
              </w:rPr>
              <w:t>го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 поселени</w:t>
            </w:r>
            <w:r w:rsidR="00656D86" w:rsidRPr="00E57B8E">
              <w:rPr>
                <w:rFonts w:ascii="Arial" w:hAnsi="Arial" w:cs="Arial"/>
                <w:spacing w:val="-7"/>
                <w:sz w:val="24"/>
                <w:szCs w:val="24"/>
              </w:rPr>
              <w:t>я</w:t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 отчет о ходе реализации мероприятии</w:t>
            </w:r>
            <w:r w:rsidR="00656D86"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9"/>
                <w:sz w:val="24"/>
                <w:szCs w:val="24"/>
              </w:rPr>
              <w:t>Программы.</w:t>
            </w:r>
          </w:p>
          <w:p w:rsidR="00A51742" w:rsidRPr="00E57B8E" w:rsidRDefault="00A51742" w:rsidP="00656D86">
            <w:pPr>
              <w:shd w:val="clear" w:color="auto" w:fill="FFFFFF"/>
              <w:tabs>
                <w:tab w:val="left" w:leader="underscore" w:pos="4627"/>
              </w:tabs>
              <w:spacing w:line="312" w:lineRule="exact"/>
              <w:ind w:lef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BFA" w:rsidRPr="00E57B8E" w:rsidTr="002909F1">
        <w:tc>
          <w:tcPr>
            <w:tcW w:w="2802" w:type="dxa"/>
          </w:tcPr>
          <w:p w:rsidR="00B84BFA" w:rsidRPr="00E57B8E" w:rsidRDefault="00B84BFA" w:rsidP="00B84BFA">
            <w:pPr>
              <w:shd w:val="clear" w:color="auto" w:fill="FFFFFF"/>
              <w:spacing w:line="312" w:lineRule="exact"/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4"/>
                <w:sz w:val="24"/>
                <w:szCs w:val="24"/>
              </w:rPr>
              <w:t xml:space="preserve">Ожидаемые конечные </w:t>
            </w:r>
            <w:r w:rsidRPr="00E57B8E">
              <w:rPr>
                <w:rFonts w:ascii="Arial" w:hAnsi="Arial" w:cs="Arial"/>
                <w:sz w:val="24"/>
                <w:szCs w:val="24"/>
              </w:rPr>
              <w:t>результаты реализации Программы</w:t>
            </w:r>
          </w:p>
          <w:p w:rsidR="00B84BFA" w:rsidRPr="00E57B8E" w:rsidRDefault="00B84BFA" w:rsidP="00B84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</w:tcPr>
          <w:p w:rsidR="00B84BFA" w:rsidRPr="00E57B8E" w:rsidRDefault="00B84BFA" w:rsidP="00757099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в результате реализации программы </w:t>
            </w:r>
            <w:r w:rsidR="00757099" w:rsidRPr="00E57B8E">
              <w:rPr>
                <w:rFonts w:ascii="Arial" w:hAnsi="Arial" w:cs="Arial"/>
                <w:spacing w:val="-5"/>
                <w:sz w:val="24"/>
                <w:szCs w:val="24"/>
              </w:rPr>
              <w:t>обеспечить развитие жилищно</w:t>
            </w:r>
            <w:r w:rsidR="002909F1" w:rsidRPr="00E57B8E">
              <w:rPr>
                <w:rFonts w:ascii="Arial" w:hAnsi="Arial" w:cs="Arial"/>
                <w:spacing w:val="-5"/>
                <w:sz w:val="24"/>
                <w:szCs w:val="24"/>
              </w:rPr>
              <w:t>-</w:t>
            </w:r>
            <w:r w:rsidR="00757099" w:rsidRPr="00E57B8E">
              <w:rPr>
                <w:rFonts w:ascii="Arial" w:hAnsi="Arial" w:cs="Arial"/>
                <w:spacing w:val="-5"/>
                <w:sz w:val="24"/>
                <w:szCs w:val="24"/>
              </w:rPr>
              <w:t xml:space="preserve"> коммунального комплекса, 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>благоустроить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br/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территории мест массового пребывания </w:t>
            </w:r>
            <w:proofErr w:type="gramStart"/>
            <w:r w:rsidRPr="00E57B8E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Pr="00E57B8E">
              <w:rPr>
                <w:rFonts w:ascii="Arial" w:hAnsi="Arial" w:cs="Arial"/>
                <w:sz w:val="24"/>
                <w:szCs w:val="24"/>
              </w:rPr>
              <w:br/>
            </w:r>
            <w:r w:rsidR="00757099" w:rsidRPr="00E5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z w:val="24"/>
                <w:szCs w:val="24"/>
              </w:rPr>
              <w:t xml:space="preserve"> обустроить</w:t>
            </w:r>
            <w:proofErr w:type="gramEnd"/>
            <w:r w:rsidR="00757099" w:rsidRPr="00E5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t>детские и спортивные площадки, ликвидировать</w:t>
            </w:r>
            <w:r w:rsidRPr="00E57B8E">
              <w:rPr>
                <w:rFonts w:ascii="Arial" w:hAnsi="Arial" w:cs="Arial"/>
                <w:spacing w:val="-5"/>
                <w:sz w:val="24"/>
                <w:szCs w:val="24"/>
              </w:rPr>
              <w:br/>
            </w:r>
            <w:r w:rsidRPr="00E57B8E">
              <w:rPr>
                <w:rFonts w:ascii="Arial" w:hAnsi="Arial" w:cs="Arial"/>
                <w:spacing w:val="-7"/>
                <w:sz w:val="24"/>
                <w:szCs w:val="24"/>
              </w:rPr>
              <w:t>несанкционированные свалки,</w:t>
            </w:r>
            <w:r w:rsidR="00757099" w:rsidRPr="00E57B8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57B8E">
              <w:rPr>
                <w:rFonts w:ascii="Arial" w:hAnsi="Arial" w:cs="Arial"/>
                <w:spacing w:val="-6"/>
                <w:sz w:val="24"/>
                <w:szCs w:val="24"/>
              </w:rPr>
              <w:t xml:space="preserve"> прочие мероприятия</w:t>
            </w:r>
          </w:p>
          <w:p w:rsidR="00A51742" w:rsidRPr="00E57B8E" w:rsidRDefault="00A51742" w:rsidP="00757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BFA" w:rsidRPr="00E57B8E" w:rsidRDefault="00B84BFA" w:rsidP="00B84BFA">
      <w:pPr>
        <w:ind w:left="-567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before="552" w:line="322" w:lineRule="exact"/>
        <w:ind w:left="1502" w:right="1450"/>
        <w:jc w:val="center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pacing w:val="-2"/>
          <w:sz w:val="24"/>
          <w:szCs w:val="24"/>
        </w:rPr>
        <w:t xml:space="preserve">1. Содержание проблемы и обоснование необходимости </w:t>
      </w:r>
      <w:r w:rsidRPr="00E57B8E">
        <w:rPr>
          <w:rFonts w:ascii="Arial" w:hAnsi="Arial" w:cs="Arial"/>
          <w:b/>
          <w:i/>
          <w:sz w:val="24"/>
          <w:szCs w:val="24"/>
        </w:rPr>
        <w:t>ее решения программными методами</w:t>
      </w:r>
    </w:p>
    <w:p w:rsidR="00B84BFA" w:rsidRPr="00E57B8E" w:rsidRDefault="00B84BFA" w:rsidP="00656D86">
      <w:pPr>
        <w:shd w:val="clear" w:color="auto" w:fill="FFFFFF"/>
        <w:spacing w:before="331" w:line="322" w:lineRule="exact"/>
        <w:ind w:left="48" w:right="10" w:firstLine="69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Данная Программа является основной для реализации мероприятий по</w:t>
      </w:r>
      <w:r w:rsidR="00757099" w:rsidRPr="00E57B8E">
        <w:rPr>
          <w:rFonts w:ascii="Arial" w:hAnsi="Arial" w:cs="Arial"/>
          <w:sz w:val="24"/>
          <w:szCs w:val="24"/>
        </w:rPr>
        <w:t xml:space="preserve"> развитию жилищно-коммунального комплекса,</w:t>
      </w:r>
      <w:r w:rsidRPr="00E57B8E">
        <w:rPr>
          <w:rFonts w:ascii="Arial" w:hAnsi="Arial" w:cs="Arial"/>
          <w:sz w:val="24"/>
          <w:szCs w:val="24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</w:t>
      </w:r>
      <w:r w:rsidR="00656D86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>сельско</w:t>
      </w:r>
      <w:r w:rsidR="00656D86" w:rsidRPr="00E57B8E">
        <w:rPr>
          <w:rFonts w:ascii="Arial" w:hAnsi="Arial" w:cs="Arial"/>
          <w:sz w:val="24"/>
          <w:szCs w:val="24"/>
        </w:rPr>
        <w:t>го</w:t>
      </w:r>
      <w:r w:rsidRPr="00E57B8E">
        <w:rPr>
          <w:rFonts w:ascii="Arial" w:hAnsi="Arial" w:cs="Arial"/>
          <w:sz w:val="24"/>
          <w:szCs w:val="24"/>
        </w:rPr>
        <w:t xml:space="preserve"> поселени</w:t>
      </w:r>
      <w:r w:rsidR="00656D86" w:rsidRPr="00E57B8E">
        <w:rPr>
          <w:rFonts w:ascii="Arial" w:hAnsi="Arial" w:cs="Arial"/>
          <w:sz w:val="24"/>
          <w:szCs w:val="24"/>
        </w:rPr>
        <w:t>я.</w:t>
      </w:r>
      <w:r w:rsidR="001E7D43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z w:val="24"/>
          <w:szCs w:val="24"/>
        </w:rPr>
        <w:t>Большинство объектов внешнего благоустройства населенных пунктов, таких как пешеходные зоны, зоны отдыха, дороги, уличное освещение нуждаются в ремонте и реконструкции.</w:t>
      </w:r>
    </w:p>
    <w:p w:rsidR="00B84BFA" w:rsidRPr="00E57B8E" w:rsidRDefault="00B84BFA" w:rsidP="00B84BFA">
      <w:pPr>
        <w:shd w:val="clear" w:color="auto" w:fill="FFFFFF"/>
        <w:spacing w:before="5" w:line="322" w:lineRule="exact"/>
        <w:ind w:left="48" w:right="5" w:firstLine="69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В течение 201</w:t>
      </w:r>
      <w:r w:rsidR="00757099" w:rsidRPr="00E57B8E">
        <w:rPr>
          <w:rFonts w:ascii="Arial" w:hAnsi="Arial" w:cs="Arial"/>
          <w:sz w:val="24"/>
          <w:szCs w:val="24"/>
        </w:rPr>
        <w:t>1-2013</w:t>
      </w:r>
      <w:r w:rsidRPr="00E57B8E">
        <w:rPr>
          <w:rFonts w:ascii="Arial" w:hAnsi="Arial" w:cs="Arial"/>
          <w:sz w:val="24"/>
          <w:szCs w:val="24"/>
        </w:rPr>
        <w:t xml:space="preserve"> года в населённых пунктах поселения проведена определённая работа по ремонту </w:t>
      </w:r>
      <w:r w:rsidR="00DF5CD7" w:rsidRPr="00E57B8E">
        <w:rPr>
          <w:rFonts w:ascii="Arial" w:hAnsi="Arial" w:cs="Arial"/>
          <w:sz w:val="24"/>
          <w:szCs w:val="24"/>
        </w:rPr>
        <w:t xml:space="preserve">систем водоснабжения, уличного освещения, </w:t>
      </w:r>
      <w:r w:rsidRPr="00E57B8E">
        <w:rPr>
          <w:rFonts w:ascii="Arial" w:hAnsi="Arial" w:cs="Arial"/>
          <w:sz w:val="24"/>
          <w:szCs w:val="24"/>
        </w:rPr>
        <w:t>дорожного покрытия, обновились детские площадки, установлены урны, проводится озеленение.</w:t>
      </w:r>
    </w:p>
    <w:p w:rsidR="00B84BFA" w:rsidRPr="00E57B8E" w:rsidRDefault="00B84BFA" w:rsidP="00656D86">
      <w:pPr>
        <w:shd w:val="clear" w:color="auto" w:fill="FFFFFF"/>
        <w:spacing w:before="5" w:line="322" w:lineRule="exact"/>
        <w:ind w:left="48" w:firstLine="69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Программно-целевой подход к решению проблем </w:t>
      </w:r>
      <w:r w:rsidR="00DF5CD7" w:rsidRPr="00E57B8E">
        <w:rPr>
          <w:rFonts w:ascii="Arial" w:hAnsi="Arial" w:cs="Arial"/>
          <w:sz w:val="24"/>
          <w:szCs w:val="24"/>
        </w:rPr>
        <w:t xml:space="preserve">жилищно-коммунального хозяйства, </w:t>
      </w:r>
      <w:r w:rsidRPr="00E57B8E">
        <w:rPr>
          <w:rFonts w:ascii="Arial" w:hAnsi="Arial" w:cs="Arial"/>
          <w:sz w:val="24"/>
          <w:szCs w:val="24"/>
        </w:rPr>
        <w:t xml:space="preserve">благоустройства </w:t>
      </w:r>
      <w:proofErr w:type="gramStart"/>
      <w:r w:rsidRPr="00E57B8E">
        <w:rPr>
          <w:rFonts w:ascii="Arial" w:hAnsi="Arial" w:cs="Arial"/>
          <w:sz w:val="24"/>
          <w:szCs w:val="24"/>
        </w:rPr>
        <w:t>необходим,  так</w:t>
      </w:r>
      <w:proofErr w:type="gramEnd"/>
      <w:r w:rsidRPr="00E57B8E">
        <w:rPr>
          <w:rFonts w:ascii="Arial" w:hAnsi="Arial" w:cs="Arial"/>
          <w:sz w:val="24"/>
          <w:szCs w:val="24"/>
        </w:rPr>
        <w:t xml:space="preserve">  как  без   стройной  комплексной   системы  </w:t>
      </w:r>
      <w:r w:rsidR="00DF5CD7" w:rsidRPr="00E57B8E">
        <w:rPr>
          <w:rFonts w:ascii="Arial" w:hAnsi="Arial" w:cs="Arial"/>
          <w:sz w:val="24"/>
          <w:szCs w:val="24"/>
        </w:rPr>
        <w:t xml:space="preserve">ЖКХ и </w:t>
      </w:r>
      <w:r w:rsidRPr="00E57B8E">
        <w:rPr>
          <w:rFonts w:ascii="Arial" w:hAnsi="Arial" w:cs="Arial"/>
          <w:sz w:val="24"/>
          <w:szCs w:val="24"/>
        </w:rPr>
        <w:t>благоустройства</w:t>
      </w:r>
      <w:r w:rsidR="00656D86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 xml:space="preserve">сельского поселения невозможно </w:t>
      </w:r>
      <w:r w:rsidRPr="00E57B8E">
        <w:rPr>
          <w:rFonts w:ascii="Arial" w:hAnsi="Arial" w:cs="Arial"/>
          <w:sz w:val="24"/>
          <w:szCs w:val="24"/>
        </w:rPr>
        <w:lastRenderedPageBreak/>
        <w:t>добиться каких-либо значимых</w:t>
      </w:r>
      <w:r w:rsidR="00656D86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z w:val="24"/>
          <w:szCs w:val="24"/>
        </w:rPr>
        <w:t xml:space="preserve">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</w:t>
      </w:r>
      <w:r w:rsidR="00DF5CD7" w:rsidRPr="00E57B8E">
        <w:rPr>
          <w:rFonts w:ascii="Arial" w:hAnsi="Arial" w:cs="Arial"/>
          <w:sz w:val="24"/>
          <w:szCs w:val="24"/>
        </w:rPr>
        <w:t>Советов</w:t>
      </w:r>
      <w:r w:rsidRPr="00E57B8E">
        <w:rPr>
          <w:rFonts w:ascii="Arial" w:hAnsi="Arial" w:cs="Arial"/>
          <w:sz w:val="24"/>
          <w:szCs w:val="24"/>
        </w:rPr>
        <w:t xml:space="preserve"> ТОС, населения, обеспечивающих жизнедеятельность      поселения      и      занимающихся      благоустройством.</w:t>
      </w:r>
    </w:p>
    <w:p w:rsidR="00B84BFA" w:rsidRPr="00E57B8E" w:rsidRDefault="00B84BFA" w:rsidP="00B84BFA">
      <w:pPr>
        <w:shd w:val="clear" w:color="auto" w:fill="FFFFFF"/>
        <w:spacing w:line="326" w:lineRule="exact"/>
        <w:ind w:left="5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Определение   перспектив   </w:t>
      </w:r>
      <w:r w:rsidR="00DF5CD7" w:rsidRPr="00E57B8E">
        <w:rPr>
          <w:rFonts w:ascii="Arial" w:hAnsi="Arial" w:cs="Arial"/>
          <w:sz w:val="24"/>
          <w:szCs w:val="24"/>
        </w:rPr>
        <w:t xml:space="preserve">жилищно-коммунального хозяйства и </w:t>
      </w:r>
      <w:r w:rsidRPr="00E57B8E">
        <w:rPr>
          <w:rFonts w:ascii="Arial" w:hAnsi="Arial" w:cs="Arial"/>
          <w:sz w:val="24"/>
          <w:szCs w:val="24"/>
        </w:rPr>
        <w:t xml:space="preserve">благоустройства   </w:t>
      </w:r>
      <w:r w:rsidRPr="00E57B8E">
        <w:rPr>
          <w:rFonts w:ascii="Arial" w:hAnsi="Arial" w:cs="Arial"/>
          <w:sz w:val="24"/>
          <w:szCs w:val="24"/>
        </w:rPr>
        <w:tab/>
        <w:t xml:space="preserve">   сельского   поселения</w:t>
      </w:r>
      <w:r w:rsidR="00656D86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z w:val="24"/>
          <w:szCs w:val="24"/>
        </w:rPr>
        <w:t>позволит добиться сосредоточения средств на решение поставленных задач, а</w:t>
      </w:r>
      <w:r w:rsidR="00CD0247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z w:val="24"/>
          <w:szCs w:val="24"/>
        </w:rPr>
        <w:t>не    расходовать    средства    на    текущий    ремонт    отдельных    элементов благоустройства</w:t>
      </w:r>
      <w:r w:rsidR="00DF5CD7" w:rsidRPr="00E57B8E">
        <w:rPr>
          <w:rFonts w:ascii="Arial" w:hAnsi="Arial" w:cs="Arial"/>
          <w:sz w:val="24"/>
          <w:szCs w:val="24"/>
        </w:rPr>
        <w:t xml:space="preserve"> и инфраструктуры жилищно-коммунального хозяйства</w:t>
      </w:r>
      <w:r w:rsidRPr="00E57B8E">
        <w:rPr>
          <w:rFonts w:ascii="Arial" w:hAnsi="Arial" w:cs="Arial"/>
          <w:sz w:val="24"/>
          <w:szCs w:val="24"/>
        </w:rPr>
        <w:t>.</w:t>
      </w:r>
    </w:p>
    <w:p w:rsidR="00B84BFA" w:rsidRPr="00E57B8E" w:rsidRDefault="00B84BFA" w:rsidP="00CD0247">
      <w:pPr>
        <w:shd w:val="clear" w:color="auto" w:fill="FFFFFF"/>
        <w:spacing w:line="326" w:lineRule="exact"/>
        <w:ind w:firstLine="706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Финансовое обеспечение Программы осуществляется за счет бюджета</w:t>
      </w:r>
      <w:r w:rsidR="00656D86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>сельского поселения.</w:t>
      </w:r>
    </w:p>
    <w:p w:rsidR="00B84BFA" w:rsidRPr="00E57B8E" w:rsidRDefault="00B84BFA" w:rsidP="00B84BFA">
      <w:pPr>
        <w:shd w:val="clear" w:color="auto" w:fill="FFFFFF"/>
        <w:spacing w:before="312"/>
        <w:ind w:left="1382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z w:val="24"/>
          <w:szCs w:val="24"/>
        </w:rPr>
        <w:t>2. Основные цели, задачи Программы, сроки реализации.</w:t>
      </w:r>
    </w:p>
    <w:p w:rsidR="00B84BFA" w:rsidRPr="00E57B8E" w:rsidRDefault="00B84BFA" w:rsidP="00B84BFA">
      <w:pPr>
        <w:shd w:val="clear" w:color="auto" w:fill="FFFFFF"/>
        <w:spacing w:before="326" w:line="322" w:lineRule="exact"/>
        <w:ind w:left="5"/>
        <w:rPr>
          <w:rFonts w:ascii="Arial" w:hAnsi="Arial" w:cs="Arial"/>
          <w:spacing w:val="-1"/>
          <w:sz w:val="24"/>
          <w:szCs w:val="24"/>
        </w:rPr>
      </w:pPr>
      <w:r w:rsidRPr="00E57B8E">
        <w:rPr>
          <w:rFonts w:ascii="Arial" w:hAnsi="Arial" w:cs="Arial"/>
          <w:spacing w:val="-1"/>
          <w:sz w:val="24"/>
          <w:szCs w:val="24"/>
        </w:rPr>
        <w:t>Целями и задачами Программы являются:</w:t>
      </w:r>
    </w:p>
    <w:p w:rsidR="00DF5CD7" w:rsidRPr="00E57B8E" w:rsidRDefault="00DF5CD7" w:rsidP="00B84BFA">
      <w:pPr>
        <w:shd w:val="clear" w:color="auto" w:fill="FFFFFF"/>
        <w:spacing w:before="326" w:line="322" w:lineRule="exact"/>
        <w:ind w:left="5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pacing w:val="-1"/>
          <w:sz w:val="24"/>
          <w:szCs w:val="24"/>
        </w:rPr>
        <w:t>- развитие системы жилищно-коммунального хозяйства</w:t>
      </w:r>
    </w:p>
    <w:p w:rsidR="00B84BFA" w:rsidRPr="00E57B8E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5" w:right="5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-осуществление мероприятий по поддержанию порядка, </w:t>
      </w:r>
      <w:proofErr w:type="gramStart"/>
      <w:r w:rsidRPr="00E57B8E">
        <w:rPr>
          <w:rFonts w:ascii="Arial" w:hAnsi="Arial" w:cs="Arial"/>
          <w:sz w:val="24"/>
          <w:szCs w:val="24"/>
        </w:rPr>
        <w:t>благоустройства,</w:t>
      </w:r>
      <w:r w:rsidRPr="00E57B8E">
        <w:rPr>
          <w:rFonts w:ascii="Arial" w:hAnsi="Arial" w:cs="Arial"/>
          <w:sz w:val="24"/>
          <w:szCs w:val="24"/>
        </w:rPr>
        <w:br/>
        <w:t>архитектурно</w:t>
      </w:r>
      <w:proofErr w:type="gramEnd"/>
      <w:r w:rsidRPr="00E57B8E">
        <w:rPr>
          <w:rFonts w:ascii="Arial" w:hAnsi="Arial" w:cs="Arial"/>
          <w:sz w:val="24"/>
          <w:szCs w:val="24"/>
        </w:rPr>
        <w:t>-художественного оформления и санитарного состояния на</w:t>
      </w:r>
      <w:r w:rsidRPr="00E57B8E">
        <w:rPr>
          <w:rFonts w:ascii="Arial" w:hAnsi="Arial" w:cs="Arial"/>
          <w:sz w:val="24"/>
          <w:szCs w:val="24"/>
        </w:rPr>
        <w:br/>
        <w:t>территории</w:t>
      </w:r>
      <w:r w:rsidR="005119A3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>сельского поселения;</w:t>
      </w:r>
    </w:p>
    <w:p w:rsidR="00B84BFA" w:rsidRPr="00E57B8E" w:rsidRDefault="00B84BFA" w:rsidP="00B84BFA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22" w:lineRule="exact"/>
        <w:ind w:left="10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формирование среды, благоприятной для проживания населения;</w:t>
      </w:r>
    </w:p>
    <w:p w:rsidR="00B84BFA" w:rsidRPr="00E57B8E" w:rsidRDefault="00DF5CD7" w:rsidP="00DF5CD7">
      <w:pPr>
        <w:shd w:val="clear" w:color="auto" w:fill="FFFFFF"/>
        <w:tabs>
          <w:tab w:val="left" w:pos="336"/>
        </w:tabs>
        <w:spacing w:line="322" w:lineRule="exact"/>
        <w:ind w:left="10" w:right="14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- </w:t>
      </w:r>
      <w:r w:rsidR="00B84BFA" w:rsidRPr="00E57B8E">
        <w:rPr>
          <w:rFonts w:ascii="Arial" w:hAnsi="Arial" w:cs="Arial"/>
          <w:sz w:val="24"/>
          <w:szCs w:val="24"/>
        </w:rPr>
        <w:t xml:space="preserve">повышение уровня благоустройства </w:t>
      </w:r>
      <w:proofErr w:type="spellStart"/>
      <w:r w:rsidR="005119A3" w:rsidRPr="00E57B8E">
        <w:rPr>
          <w:rFonts w:ascii="Arial" w:hAnsi="Arial" w:cs="Arial"/>
          <w:sz w:val="24"/>
          <w:szCs w:val="24"/>
        </w:rPr>
        <w:t>при</w:t>
      </w:r>
      <w:r w:rsidR="00B84BFA" w:rsidRPr="00E57B8E">
        <w:rPr>
          <w:rFonts w:ascii="Arial" w:hAnsi="Arial" w:cs="Arial"/>
          <w:sz w:val="24"/>
          <w:szCs w:val="24"/>
        </w:rPr>
        <w:t>дворовых</w:t>
      </w:r>
      <w:proofErr w:type="spellEnd"/>
      <w:r w:rsidR="00B84BFA" w:rsidRPr="00E57B8E">
        <w:rPr>
          <w:rFonts w:ascii="Arial" w:hAnsi="Arial" w:cs="Arial"/>
          <w:sz w:val="24"/>
          <w:szCs w:val="24"/>
        </w:rPr>
        <w:t xml:space="preserve"> территорий, улучшение</w:t>
      </w:r>
      <w:r w:rsidR="00B84BFA" w:rsidRPr="00E57B8E">
        <w:rPr>
          <w:rFonts w:ascii="Arial" w:hAnsi="Arial" w:cs="Arial"/>
          <w:sz w:val="24"/>
          <w:szCs w:val="24"/>
        </w:rPr>
        <w:br/>
        <w:t>подходов и подъездов к жилым домам;</w:t>
      </w:r>
    </w:p>
    <w:p w:rsidR="00B84BFA" w:rsidRPr="00E57B8E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установление единого порядка содержания территорий;</w:t>
      </w:r>
    </w:p>
    <w:p w:rsidR="00B84BFA" w:rsidRPr="00E57B8E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 w:right="5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ривлечение к осуществлению мероприятий по благоустройству территорий</w:t>
      </w:r>
      <w:r w:rsidRPr="00E57B8E">
        <w:rPr>
          <w:rFonts w:ascii="Arial" w:hAnsi="Arial" w:cs="Arial"/>
          <w:sz w:val="24"/>
          <w:szCs w:val="24"/>
        </w:rPr>
        <w:br/>
        <w:t>физических и юридических лиц и повышение их ответственности за</w:t>
      </w:r>
      <w:r w:rsidRPr="00E57B8E">
        <w:rPr>
          <w:rFonts w:ascii="Arial" w:hAnsi="Arial" w:cs="Arial"/>
          <w:sz w:val="24"/>
          <w:szCs w:val="24"/>
        </w:rPr>
        <w:br/>
        <w:t>соблюдение чистоты и порядка;</w:t>
      </w:r>
    </w:p>
    <w:p w:rsidR="00B84BFA" w:rsidRPr="00E57B8E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усиление контроля за использованием, охраной и благоустройством</w:t>
      </w:r>
      <w:r w:rsidRPr="00E57B8E">
        <w:rPr>
          <w:rFonts w:ascii="Arial" w:hAnsi="Arial" w:cs="Arial"/>
          <w:sz w:val="24"/>
          <w:szCs w:val="24"/>
        </w:rPr>
        <w:br/>
        <w:t>территорий;</w:t>
      </w:r>
    </w:p>
    <w:p w:rsidR="00B84BFA" w:rsidRPr="00E57B8E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восстановление и повышение транспортно-эксплуатационного состояния</w:t>
      </w:r>
      <w:r w:rsidRPr="00E57B8E">
        <w:rPr>
          <w:rFonts w:ascii="Arial" w:hAnsi="Arial" w:cs="Arial"/>
          <w:sz w:val="24"/>
          <w:szCs w:val="24"/>
        </w:rPr>
        <w:br/>
        <w:t>дворовых, внутриквартальных проездов до уровня, позволяющего обеспечить</w:t>
      </w:r>
      <w:r w:rsidRPr="00E57B8E">
        <w:rPr>
          <w:rFonts w:ascii="Arial" w:hAnsi="Arial" w:cs="Arial"/>
          <w:sz w:val="24"/>
          <w:szCs w:val="24"/>
        </w:rPr>
        <w:br/>
        <w:t>нормативные требования;</w:t>
      </w:r>
    </w:p>
    <w:p w:rsidR="00B84BFA" w:rsidRPr="00E57B8E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4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создание новых и обустройство существующих хозяйственных, </w:t>
      </w:r>
      <w:proofErr w:type="gramStart"/>
      <w:r w:rsidRPr="00E57B8E">
        <w:rPr>
          <w:rFonts w:ascii="Arial" w:hAnsi="Arial" w:cs="Arial"/>
          <w:sz w:val="24"/>
          <w:szCs w:val="24"/>
        </w:rPr>
        <w:t>детских,</w:t>
      </w:r>
      <w:r w:rsidRPr="00E57B8E">
        <w:rPr>
          <w:rFonts w:ascii="Arial" w:hAnsi="Arial" w:cs="Arial"/>
          <w:sz w:val="24"/>
          <w:szCs w:val="24"/>
        </w:rPr>
        <w:br/>
        <w:t>спортивных</w:t>
      </w:r>
      <w:proofErr w:type="gramEnd"/>
      <w:r w:rsidRPr="00E57B8E">
        <w:rPr>
          <w:rFonts w:ascii="Arial" w:hAnsi="Arial" w:cs="Arial"/>
          <w:sz w:val="24"/>
          <w:szCs w:val="24"/>
        </w:rPr>
        <w:t xml:space="preserve"> площадок малыми архитектурными формами.</w:t>
      </w:r>
    </w:p>
    <w:p w:rsidR="00B84BFA" w:rsidRPr="00E57B8E" w:rsidRDefault="00B84BFA" w:rsidP="00B84BFA">
      <w:pPr>
        <w:shd w:val="clear" w:color="auto" w:fill="FFFFFF"/>
        <w:spacing w:line="322" w:lineRule="exact"/>
        <w:ind w:left="710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Сроки реализации Программы - 201</w:t>
      </w:r>
      <w:r w:rsidR="00DF5CD7" w:rsidRPr="00E57B8E">
        <w:rPr>
          <w:rFonts w:ascii="Arial" w:hAnsi="Arial" w:cs="Arial"/>
          <w:sz w:val="24"/>
          <w:szCs w:val="24"/>
        </w:rPr>
        <w:t>4</w:t>
      </w:r>
      <w:r w:rsidRPr="00E57B8E">
        <w:rPr>
          <w:rFonts w:ascii="Arial" w:hAnsi="Arial" w:cs="Arial"/>
          <w:sz w:val="24"/>
          <w:szCs w:val="24"/>
        </w:rPr>
        <w:t>-</w:t>
      </w:r>
      <w:r w:rsidR="005119A3" w:rsidRPr="00E57B8E">
        <w:rPr>
          <w:rFonts w:ascii="Arial" w:hAnsi="Arial" w:cs="Arial"/>
          <w:sz w:val="24"/>
          <w:szCs w:val="24"/>
        </w:rPr>
        <w:t>201</w:t>
      </w:r>
      <w:r w:rsidR="00DF5CD7" w:rsidRPr="00E57B8E">
        <w:rPr>
          <w:rFonts w:ascii="Arial" w:hAnsi="Arial" w:cs="Arial"/>
          <w:sz w:val="24"/>
          <w:szCs w:val="24"/>
        </w:rPr>
        <w:t>6</w:t>
      </w:r>
      <w:r w:rsidRPr="00E57B8E">
        <w:rPr>
          <w:rFonts w:ascii="Arial" w:hAnsi="Arial" w:cs="Arial"/>
          <w:sz w:val="24"/>
          <w:szCs w:val="24"/>
        </w:rPr>
        <w:t xml:space="preserve"> годы.</w:t>
      </w:r>
    </w:p>
    <w:p w:rsidR="002909F1" w:rsidRPr="00E57B8E" w:rsidRDefault="002909F1" w:rsidP="00B84BFA">
      <w:pPr>
        <w:shd w:val="clear" w:color="auto" w:fill="FFFFFF"/>
        <w:spacing w:line="322" w:lineRule="exact"/>
        <w:ind w:left="710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before="331"/>
        <w:jc w:val="center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z w:val="24"/>
          <w:szCs w:val="24"/>
        </w:rPr>
        <w:t>3. Система программных мероприятий</w:t>
      </w:r>
    </w:p>
    <w:p w:rsidR="00B84BFA" w:rsidRPr="00E57B8E" w:rsidRDefault="00B84BFA" w:rsidP="00B84BFA">
      <w:pPr>
        <w:shd w:val="clear" w:color="auto" w:fill="FFFFFF"/>
        <w:spacing w:before="326" w:line="322" w:lineRule="exact"/>
        <w:ind w:left="706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К программно-целевым мероприятиям относятся:</w:t>
      </w:r>
    </w:p>
    <w:p w:rsidR="00DF5CD7" w:rsidRPr="00E57B8E" w:rsidRDefault="00DF5CD7" w:rsidP="00DF5CD7">
      <w:pPr>
        <w:shd w:val="clear" w:color="auto" w:fill="FFFFFF"/>
        <w:spacing w:before="326" w:line="322" w:lineRule="exact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- совершенствование системы водоснабжения</w:t>
      </w:r>
    </w:p>
    <w:p w:rsidR="00DF5CD7" w:rsidRPr="00E57B8E" w:rsidRDefault="00DF5CD7" w:rsidP="00DF5CD7">
      <w:pPr>
        <w:shd w:val="clear" w:color="auto" w:fill="FFFFFF"/>
        <w:spacing w:before="326" w:line="322" w:lineRule="exact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- </w:t>
      </w:r>
      <w:r w:rsidR="00575DCE" w:rsidRPr="00E57B8E">
        <w:rPr>
          <w:rFonts w:ascii="Arial" w:hAnsi="Arial" w:cs="Arial"/>
          <w:sz w:val="24"/>
          <w:szCs w:val="24"/>
        </w:rPr>
        <w:t>модернизация уличного освещения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322" w:lineRule="exact"/>
        <w:ind w:left="10" w:right="5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lastRenderedPageBreak/>
        <w:t>уборка территории, включая в себя регулярную очистку территории от</w:t>
      </w:r>
      <w:r w:rsidRPr="00E57B8E">
        <w:rPr>
          <w:rFonts w:ascii="Arial" w:hAnsi="Arial" w:cs="Arial"/>
          <w:sz w:val="24"/>
          <w:szCs w:val="24"/>
        </w:rPr>
        <w:br/>
        <w:t>мусора, грязи, снега, вывоз мусора, уход за зелёными насаждениями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pacing w:val="-1"/>
          <w:sz w:val="24"/>
          <w:szCs w:val="24"/>
        </w:rPr>
        <w:t>содержание элементов внешнего благоустройства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зеленение территории муниципального образования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10" w:line="322" w:lineRule="exact"/>
        <w:ind w:left="14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pacing w:val="-1"/>
          <w:sz w:val="24"/>
          <w:szCs w:val="24"/>
        </w:rPr>
        <w:t>содержание и эксплуатация дорог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свещение населённых пунктов муниципального образования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5" w:line="322" w:lineRule="exact"/>
        <w:ind w:left="14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пределение и утверждение объема финансирования Программы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одготовка отчета реализации программы, информационно-аналитических</w:t>
      </w:r>
      <w:r w:rsidRPr="00E57B8E">
        <w:rPr>
          <w:rFonts w:ascii="Arial" w:hAnsi="Arial" w:cs="Arial"/>
          <w:sz w:val="24"/>
          <w:szCs w:val="24"/>
        </w:rPr>
        <w:br/>
        <w:t>материалов;</w:t>
      </w:r>
    </w:p>
    <w:p w:rsidR="00B84BFA" w:rsidRPr="00E57B8E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рганизация обнародования работы, направленной на освещение цели и</w:t>
      </w:r>
      <w:r w:rsidRPr="00E57B8E">
        <w:rPr>
          <w:rFonts w:ascii="Arial" w:hAnsi="Arial" w:cs="Arial"/>
          <w:sz w:val="24"/>
          <w:szCs w:val="24"/>
        </w:rPr>
        <w:br/>
        <w:t>решений задач Программы, о ходе реализации Программы.</w:t>
      </w:r>
    </w:p>
    <w:p w:rsidR="00B84BFA" w:rsidRPr="00E57B8E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10" w:firstLine="69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В результате реализации программы ожидается создание </w:t>
      </w:r>
      <w:proofErr w:type="gramStart"/>
      <w:r w:rsidRPr="00E57B8E">
        <w:rPr>
          <w:rFonts w:ascii="Arial" w:hAnsi="Arial" w:cs="Arial"/>
          <w:sz w:val="24"/>
          <w:szCs w:val="24"/>
        </w:rPr>
        <w:t>условий,</w:t>
      </w:r>
      <w:r w:rsidRPr="00E57B8E">
        <w:rPr>
          <w:rFonts w:ascii="Arial" w:hAnsi="Arial" w:cs="Arial"/>
          <w:sz w:val="24"/>
          <w:szCs w:val="24"/>
        </w:rPr>
        <w:br/>
        <w:t>обеспечивающих</w:t>
      </w:r>
      <w:proofErr w:type="gramEnd"/>
      <w:r w:rsidRPr="00E57B8E">
        <w:rPr>
          <w:rFonts w:ascii="Arial" w:hAnsi="Arial" w:cs="Arial"/>
          <w:sz w:val="24"/>
          <w:szCs w:val="24"/>
        </w:rPr>
        <w:t xml:space="preserve"> комфортные условия для работы и отдыха населения на</w:t>
      </w:r>
      <w:r w:rsidRPr="00E57B8E">
        <w:rPr>
          <w:rFonts w:ascii="Arial" w:hAnsi="Arial" w:cs="Arial"/>
          <w:sz w:val="24"/>
          <w:szCs w:val="24"/>
        </w:rPr>
        <w:br/>
        <w:t>территории</w:t>
      </w:r>
      <w:r w:rsidR="005119A3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>сельского поселения.</w:t>
      </w:r>
    </w:p>
    <w:p w:rsidR="00CD0247" w:rsidRPr="00E57B8E" w:rsidRDefault="00CD0247" w:rsidP="00B84BFA">
      <w:pPr>
        <w:shd w:val="clear" w:color="auto" w:fill="FFFFFF"/>
        <w:spacing w:line="322" w:lineRule="exact"/>
        <w:ind w:left="710"/>
        <w:rPr>
          <w:rFonts w:ascii="Arial" w:hAnsi="Arial" w:cs="Arial"/>
          <w:sz w:val="24"/>
          <w:szCs w:val="24"/>
        </w:rPr>
      </w:pPr>
    </w:p>
    <w:p w:rsidR="00B84BFA" w:rsidRPr="00E57B8E" w:rsidRDefault="00B84BFA" w:rsidP="00B84BFA">
      <w:pPr>
        <w:shd w:val="clear" w:color="auto" w:fill="FFFFFF"/>
        <w:spacing w:line="322" w:lineRule="exact"/>
        <w:ind w:left="710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:rsidR="00575DCE" w:rsidRPr="00E57B8E" w:rsidRDefault="00575DCE" w:rsidP="00575DCE">
      <w:pPr>
        <w:shd w:val="clear" w:color="auto" w:fill="FFFFFF"/>
        <w:spacing w:line="322" w:lineRule="exact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- процент </w:t>
      </w:r>
      <w:r w:rsidR="002F099F" w:rsidRPr="00E57B8E">
        <w:rPr>
          <w:rFonts w:ascii="Arial" w:hAnsi="Arial" w:cs="Arial"/>
          <w:sz w:val="24"/>
          <w:szCs w:val="24"/>
        </w:rPr>
        <w:t>охвата централизованным водоснабжением населения</w:t>
      </w:r>
    </w:p>
    <w:p w:rsidR="002F099F" w:rsidRPr="00E57B8E" w:rsidRDefault="002F099F" w:rsidP="00575DCE">
      <w:pPr>
        <w:shd w:val="clear" w:color="auto" w:fill="FFFFFF"/>
        <w:spacing w:line="322" w:lineRule="exact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- процент освещенности улиц населенных пунктов</w:t>
      </w:r>
    </w:p>
    <w:p w:rsidR="00B84BFA" w:rsidRPr="00E57B8E" w:rsidRDefault="00B84BFA" w:rsidP="00B84BFA">
      <w:pPr>
        <w:shd w:val="clear" w:color="auto" w:fill="FFFFFF"/>
        <w:tabs>
          <w:tab w:val="left" w:leader="underscore" w:pos="6739"/>
        </w:tabs>
        <w:spacing w:line="322" w:lineRule="exact"/>
        <w:ind w:left="48"/>
        <w:jc w:val="both"/>
        <w:rPr>
          <w:rFonts w:ascii="Arial" w:hAnsi="Arial" w:cs="Arial"/>
          <w:sz w:val="24"/>
          <w:szCs w:val="24"/>
        </w:rPr>
      </w:pPr>
    </w:p>
    <w:p w:rsidR="00CD0247" w:rsidRPr="00E57B8E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роцент привлечения населения муниципального образования к работам по</w:t>
      </w:r>
      <w:r w:rsidRPr="00E57B8E">
        <w:rPr>
          <w:rFonts w:ascii="Arial" w:hAnsi="Arial" w:cs="Arial"/>
          <w:sz w:val="24"/>
          <w:szCs w:val="24"/>
        </w:rPr>
        <w:br/>
        <w:t>благоустройству;</w:t>
      </w:r>
    </w:p>
    <w:p w:rsidR="00CD0247" w:rsidRPr="00E57B8E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роцент привлечения предприятий и организаций поселения к работам по</w:t>
      </w:r>
      <w:r w:rsidRPr="00E57B8E">
        <w:rPr>
          <w:rFonts w:ascii="Arial" w:hAnsi="Arial" w:cs="Arial"/>
          <w:sz w:val="24"/>
          <w:szCs w:val="24"/>
        </w:rPr>
        <w:br/>
        <w:t>благоустройству;</w:t>
      </w:r>
    </w:p>
    <w:p w:rsidR="00CD0247" w:rsidRPr="00E57B8E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14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уровень взаимодействия предприятий, обеспечивающих благоустройство</w:t>
      </w:r>
      <w:r w:rsidRPr="00E57B8E">
        <w:rPr>
          <w:rFonts w:ascii="Arial" w:hAnsi="Arial" w:cs="Arial"/>
          <w:sz w:val="24"/>
          <w:szCs w:val="24"/>
        </w:rPr>
        <w:br/>
        <w:t>поселения и предприятий - владельцев инженерных сетей;</w:t>
      </w:r>
    </w:p>
    <w:p w:rsidR="00CD0247" w:rsidRPr="00E57B8E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5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уровень благоустроенности муниципального образования (обеспеченность</w:t>
      </w:r>
      <w:r w:rsidRPr="00E57B8E">
        <w:rPr>
          <w:rFonts w:ascii="Arial" w:hAnsi="Arial" w:cs="Arial"/>
          <w:sz w:val="24"/>
          <w:szCs w:val="24"/>
        </w:rPr>
        <w:br/>
        <w:t>поселения автодорогами с усовершенствованным покрытием, сетями</w:t>
      </w:r>
      <w:r w:rsidRPr="00E57B8E">
        <w:rPr>
          <w:rFonts w:ascii="Arial" w:hAnsi="Arial" w:cs="Arial"/>
          <w:sz w:val="24"/>
          <w:szCs w:val="24"/>
        </w:rPr>
        <w:br/>
        <w:t>наружного освещения, зелеными насаждениями, детскими игровыми и</w:t>
      </w:r>
      <w:r w:rsidRPr="00E57B8E">
        <w:rPr>
          <w:rFonts w:ascii="Arial" w:hAnsi="Arial" w:cs="Arial"/>
          <w:sz w:val="24"/>
          <w:szCs w:val="24"/>
        </w:rPr>
        <w:br/>
        <w:t>спортивными площадками).</w:t>
      </w:r>
    </w:p>
    <w:p w:rsidR="00CD0247" w:rsidRPr="00E57B8E" w:rsidRDefault="00CD0247" w:rsidP="00CD0247">
      <w:pPr>
        <w:shd w:val="clear" w:color="auto" w:fill="FFFFFF"/>
        <w:spacing w:before="322"/>
        <w:ind w:right="5"/>
        <w:jc w:val="center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z w:val="24"/>
          <w:szCs w:val="24"/>
        </w:rPr>
        <w:t>4. Ресурсное обеспечение Программных мероприятий</w:t>
      </w:r>
    </w:p>
    <w:p w:rsidR="00CD0247" w:rsidRPr="00E57B8E" w:rsidRDefault="00CD0247" w:rsidP="005119A3">
      <w:pPr>
        <w:shd w:val="clear" w:color="auto" w:fill="FFFFFF"/>
        <w:spacing w:before="317" w:line="322" w:lineRule="exact"/>
        <w:ind w:left="542"/>
        <w:rPr>
          <w:rFonts w:ascii="Arial" w:hAnsi="Arial" w:cs="Arial"/>
          <w:spacing w:val="-3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</w:t>
      </w:r>
      <w:r w:rsidR="005119A3" w:rsidRPr="00E57B8E">
        <w:rPr>
          <w:rFonts w:ascii="Arial" w:hAnsi="Arial" w:cs="Arial"/>
          <w:sz w:val="24"/>
          <w:szCs w:val="24"/>
        </w:rPr>
        <w:t xml:space="preserve"> </w:t>
      </w:r>
      <w:r w:rsidR="005119A3" w:rsidRPr="00E57B8E">
        <w:rPr>
          <w:rFonts w:ascii="Arial" w:hAnsi="Arial" w:cs="Arial"/>
          <w:spacing w:val="-3"/>
          <w:sz w:val="24"/>
          <w:szCs w:val="24"/>
        </w:rPr>
        <w:t>б</w:t>
      </w:r>
      <w:r w:rsidRPr="00E57B8E">
        <w:rPr>
          <w:rFonts w:ascii="Arial" w:hAnsi="Arial" w:cs="Arial"/>
          <w:spacing w:val="-3"/>
          <w:sz w:val="24"/>
          <w:szCs w:val="24"/>
        </w:rPr>
        <w:t>юджета</w:t>
      </w:r>
      <w:r w:rsidR="005119A3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>сельского поселения. Общая сумма планируемых затрат</w:t>
      </w:r>
      <w:r w:rsidR="005119A3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pacing w:val="-1"/>
          <w:sz w:val="24"/>
          <w:szCs w:val="24"/>
        </w:rPr>
        <w:t>за 201</w:t>
      </w:r>
      <w:r w:rsidR="002F099F" w:rsidRPr="00E57B8E">
        <w:rPr>
          <w:rFonts w:ascii="Arial" w:hAnsi="Arial" w:cs="Arial"/>
          <w:spacing w:val="-1"/>
          <w:sz w:val="24"/>
          <w:szCs w:val="24"/>
        </w:rPr>
        <w:t>4</w:t>
      </w:r>
      <w:r w:rsidRPr="00E57B8E">
        <w:rPr>
          <w:rFonts w:ascii="Arial" w:hAnsi="Arial" w:cs="Arial"/>
          <w:spacing w:val="-1"/>
          <w:sz w:val="24"/>
          <w:szCs w:val="24"/>
        </w:rPr>
        <w:t xml:space="preserve"> - </w:t>
      </w:r>
      <w:r w:rsidR="005119A3" w:rsidRPr="00E57B8E">
        <w:rPr>
          <w:rFonts w:ascii="Arial" w:hAnsi="Arial" w:cs="Arial"/>
          <w:spacing w:val="-1"/>
          <w:sz w:val="24"/>
          <w:szCs w:val="24"/>
        </w:rPr>
        <w:t>201</w:t>
      </w:r>
      <w:r w:rsidR="002F099F" w:rsidRPr="00E57B8E">
        <w:rPr>
          <w:rFonts w:ascii="Arial" w:hAnsi="Arial" w:cs="Arial"/>
          <w:spacing w:val="-1"/>
          <w:sz w:val="24"/>
          <w:szCs w:val="24"/>
        </w:rPr>
        <w:t>6</w:t>
      </w:r>
      <w:r w:rsidRPr="00E57B8E">
        <w:rPr>
          <w:rFonts w:ascii="Arial" w:hAnsi="Arial" w:cs="Arial"/>
          <w:spacing w:val="-1"/>
          <w:sz w:val="24"/>
          <w:szCs w:val="24"/>
        </w:rPr>
        <w:t xml:space="preserve"> годы -</w:t>
      </w:r>
      <w:r w:rsidRPr="00E57B8E">
        <w:rPr>
          <w:rFonts w:ascii="Arial" w:hAnsi="Arial" w:cs="Arial"/>
          <w:sz w:val="24"/>
          <w:szCs w:val="24"/>
        </w:rPr>
        <w:tab/>
      </w:r>
      <w:r w:rsidR="00CC64F5" w:rsidRPr="00E57B8E">
        <w:rPr>
          <w:rFonts w:ascii="Arial" w:hAnsi="Arial" w:cs="Arial"/>
          <w:sz w:val="24"/>
          <w:szCs w:val="24"/>
        </w:rPr>
        <w:t>2963</w:t>
      </w:r>
      <w:r w:rsidR="00A633A6" w:rsidRPr="00E57B8E">
        <w:rPr>
          <w:rFonts w:ascii="Arial" w:hAnsi="Arial" w:cs="Arial"/>
          <w:sz w:val="24"/>
          <w:szCs w:val="24"/>
        </w:rPr>
        <w:t>,</w:t>
      </w:r>
      <w:r w:rsidR="00CC64F5" w:rsidRPr="00E57B8E">
        <w:rPr>
          <w:rFonts w:ascii="Arial" w:hAnsi="Arial" w:cs="Arial"/>
          <w:sz w:val="24"/>
          <w:szCs w:val="24"/>
        </w:rPr>
        <w:t>7</w:t>
      </w:r>
      <w:r w:rsidR="00A633A6" w:rsidRPr="00E57B8E">
        <w:rPr>
          <w:rFonts w:ascii="Arial" w:hAnsi="Arial" w:cs="Arial"/>
          <w:sz w:val="24"/>
          <w:szCs w:val="24"/>
        </w:rPr>
        <w:t xml:space="preserve">6 </w:t>
      </w:r>
      <w:r w:rsidR="008C6F38" w:rsidRPr="00E57B8E">
        <w:rPr>
          <w:rFonts w:ascii="Arial" w:hAnsi="Arial" w:cs="Arial"/>
          <w:sz w:val="24"/>
          <w:szCs w:val="24"/>
        </w:rPr>
        <w:t>тыс.</w:t>
      </w:r>
      <w:r w:rsidR="002909F1" w:rsidRPr="00E57B8E">
        <w:rPr>
          <w:rFonts w:ascii="Arial" w:hAnsi="Arial" w:cs="Arial"/>
          <w:sz w:val="24"/>
          <w:szCs w:val="24"/>
        </w:rPr>
        <w:t xml:space="preserve"> </w:t>
      </w:r>
      <w:r w:rsidRPr="00E57B8E">
        <w:rPr>
          <w:rFonts w:ascii="Arial" w:hAnsi="Arial" w:cs="Arial"/>
          <w:spacing w:val="-3"/>
          <w:sz w:val="24"/>
          <w:szCs w:val="24"/>
        </w:rPr>
        <w:t>рублей.</w:t>
      </w:r>
    </w:p>
    <w:p w:rsidR="002909F1" w:rsidRPr="00E57B8E" w:rsidRDefault="002909F1" w:rsidP="005119A3">
      <w:pPr>
        <w:shd w:val="clear" w:color="auto" w:fill="FFFFFF"/>
        <w:spacing w:before="317" w:line="322" w:lineRule="exact"/>
        <w:ind w:left="542"/>
        <w:rPr>
          <w:rFonts w:ascii="Arial" w:hAnsi="Arial" w:cs="Arial"/>
          <w:sz w:val="24"/>
          <w:szCs w:val="24"/>
        </w:rPr>
      </w:pPr>
    </w:p>
    <w:p w:rsidR="00CD0247" w:rsidRPr="00E57B8E" w:rsidRDefault="00CD0247" w:rsidP="00CD0247">
      <w:pPr>
        <w:shd w:val="clear" w:color="auto" w:fill="FFFFFF"/>
        <w:spacing w:before="317"/>
        <w:ind w:left="5"/>
        <w:jc w:val="center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z w:val="24"/>
          <w:szCs w:val="24"/>
        </w:rPr>
        <w:t>5. Механизм реализации Программы</w:t>
      </w:r>
    </w:p>
    <w:p w:rsidR="00CD0247" w:rsidRPr="00E57B8E" w:rsidRDefault="00CD0247" w:rsidP="00CD0247">
      <w:pPr>
        <w:shd w:val="clear" w:color="auto" w:fill="FFFFFF"/>
        <w:spacing w:before="317" w:line="326" w:lineRule="exact"/>
        <w:ind w:left="5" w:right="5" w:firstLine="528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CD0247" w:rsidRPr="00E57B8E" w:rsidRDefault="00CD0247" w:rsidP="00CD0247">
      <w:pPr>
        <w:shd w:val="clear" w:color="auto" w:fill="FFFFFF"/>
        <w:tabs>
          <w:tab w:val="left" w:leader="underscore" w:pos="3451"/>
        </w:tabs>
        <w:spacing w:line="326" w:lineRule="exact"/>
        <w:ind w:left="5" w:right="5" w:firstLine="533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сновным координатором реализации данной Программы является</w:t>
      </w:r>
      <w:r w:rsidRPr="00E57B8E">
        <w:rPr>
          <w:rFonts w:ascii="Arial" w:hAnsi="Arial" w:cs="Arial"/>
          <w:sz w:val="24"/>
          <w:szCs w:val="24"/>
        </w:rPr>
        <w:br/>
        <w:t>администрация</w:t>
      </w:r>
      <w:r w:rsidR="005119A3" w:rsidRPr="00E57B8E">
        <w:rPr>
          <w:rFonts w:ascii="Arial" w:hAnsi="Arial" w:cs="Arial"/>
          <w:sz w:val="24"/>
          <w:szCs w:val="24"/>
        </w:rPr>
        <w:t xml:space="preserve"> Лемешкинского </w:t>
      </w:r>
      <w:r w:rsidRPr="00E57B8E">
        <w:rPr>
          <w:rFonts w:ascii="Arial" w:hAnsi="Arial" w:cs="Arial"/>
          <w:sz w:val="24"/>
          <w:szCs w:val="24"/>
        </w:rPr>
        <w:t>сельского поселения.</w:t>
      </w:r>
    </w:p>
    <w:p w:rsidR="00CD0247" w:rsidRPr="00E57B8E" w:rsidRDefault="00CD0247" w:rsidP="00CD0247">
      <w:pPr>
        <w:shd w:val="clear" w:color="auto" w:fill="FFFFFF"/>
        <w:spacing w:before="317" w:line="331" w:lineRule="exact"/>
        <w:ind w:left="1776" w:right="1776"/>
        <w:jc w:val="center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pacing w:val="-2"/>
          <w:sz w:val="24"/>
          <w:szCs w:val="24"/>
        </w:rPr>
        <w:lastRenderedPageBreak/>
        <w:t xml:space="preserve">6. Организация управления Программой, контроль </w:t>
      </w:r>
      <w:r w:rsidRPr="00E57B8E">
        <w:rPr>
          <w:rFonts w:ascii="Arial" w:hAnsi="Arial" w:cs="Arial"/>
          <w:b/>
          <w:i/>
          <w:sz w:val="24"/>
          <w:szCs w:val="24"/>
        </w:rPr>
        <w:t>над ходом ее реализации</w:t>
      </w:r>
    </w:p>
    <w:p w:rsidR="00CD0247" w:rsidRPr="00E57B8E" w:rsidRDefault="00CD0247" w:rsidP="00CD0247">
      <w:pPr>
        <w:shd w:val="clear" w:color="auto" w:fill="FFFFFF"/>
        <w:spacing w:before="326" w:line="322" w:lineRule="exact"/>
        <w:ind w:left="5" w:right="5" w:firstLine="533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CD0247" w:rsidRPr="00E57B8E" w:rsidRDefault="00CD0247" w:rsidP="00CD0247">
      <w:pPr>
        <w:shd w:val="clear" w:color="auto" w:fill="FFFFFF"/>
        <w:spacing w:before="331"/>
        <w:ind w:left="2174"/>
        <w:rPr>
          <w:rFonts w:ascii="Arial" w:hAnsi="Arial" w:cs="Arial"/>
          <w:b/>
          <w:i/>
          <w:sz w:val="24"/>
          <w:szCs w:val="24"/>
        </w:rPr>
      </w:pPr>
      <w:r w:rsidRPr="00E57B8E">
        <w:rPr>
          <w:rFonts w:ascii="Arial" w:hAnsi="Arial" w:cs="Arial"/>
          <w:b/>
          <w:i/>
          <w:spacing w:val="-1"/>
          <w:sz w:val="24"/>
          <w:szCs w:val="24"/>
        </w:rPr>
        <w:t>7. Ожидаемые конечные результаты программы.</w:t>
      </w:r>
    </w:p>
    <w:p w:rsidR="00CD0247" w:rsidRPr="00E57B8E" w:rsidRDefault="00CD0247" w:rsidP="00CD0247">
      <w:pPr>
        <w:shd w:val="clear" w:color="auto" w:fill="FFFFFF"/>
        <w:spacing w:before="326" w:line="322" w:lineRule="exact"/>
        <w:ind w:left="5" w:right="5" w:firstLine="691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</w:t>
      </w:r>
      <w:r w:rsidR="002F099F" w:rsidRPr="00E57B8E">
        <w:rPr>
          <w:rFonts w:ascii="Arial" w:hAnsi="Arial" w:cs="Arial"/>
          <w:sz w:val="24"/>
          <w:szCs w:val="24"/>
        </w:rPr>
        <w:t xml:space="preserve">совершенствовать систему водоснабжения, уличного освещения, </w:t>
      </w:r>
      <w:r w:rsidRPr="00E57B8E">
        <w:rPr>
          <w:rFonts w:ascii="Arial" w:hAnsi="Arial" w:cs="Arial"/>
          <w:sz w:val="24"/>
          <w:szCs w:val="24"/>
        </w:rPr>
        <w:t xml:space="preserve">обустроить детские и </w:t>
      </w:r>
      <w:r w:rsidRPr="00E57B8E">
        <w:rPr>
          <w:rFonts w:ascii="Arial" w:hAnsi="Arial" w:cs="Arial"/>
          <w:spacing w:val="-1"/>
          <w:sz w:val="24"/>
          <w:szCs w:val="24"/>
        </w:rPr>
        <w:t xml:space="preserve">спортивные площадки, ликвидировать несанкционированные свалки, обновить </w:t>
      </w:r>
      <w:r w:rsidR="002F099F" w:rsidRPr="00E57B8E">
        <w:rPr>
          <w:rFonts w:ascii="Arial" w:hAnsi="Arial" w:cs="Arial"/>
          <w:sz w:val="24"/>
          <w:szCs w:val="24"/>
        </w:rPr>
        <w:t>парковую зону, места отдых населения.</w:t>
      </w:r>
      <w:r w:rsidRPr="00E57B8E">
        <w:rPr>
          <w:rFonts w:ascii="Arial" w:hAnsi="Arial" w:cs="Arial"/>
          <w:spacing w:val="-1"/>
          <w:sz w:val="24"/>
          <w:szCs w:val="24"/>
        </w:rPr>
        <w:t xml:space="preserve"> Произвести озеленение территории, высадить ежегодно 150 деревьев </w:t>
      </w:r>
      <w:r w:rsidRPr="00E57B8E">
        <w:rPr>
          <w:rFonts w:ascii="Arial" w:hAnsi="Arial" w:cs="Arial"/>
          <w:sz w:val="24"/>
          <w:szCs w:val="24"/>
        </w:rPr>
        <w:t>и кустарников</w:t>
      </w:r>
      <w:r w:rsidR="002F099F" w:rsidRPr="00E57B8E">
        <w:rPr>
          <w:rFonts w:ascii="Arial" w:hAnsi="Arial" w:cs="Arial"/>
          <w:sz w:val="24"/>
          <w:szCs w:val="24"/>
        </w:rPr>
        <w:t>,</w:t>
      </w:r>
    </w:p>
    <w:p w:rsidR="00CD0247" w:rsidRPr="00E57B8E" w:rsidRDefault="00CD0247" w:rsidP="00CD0247">
      <w:pPr>
        <w:shd w:val="clear" w:color="auto" w:fill="FFFFFF"/>
        <w:spacing w:before="5" w:line="322" w:lineRule="exact"/>
        <w:ind w:left="10"/>
        <w:jc w:val="both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ривит</w:t>
      </w:r>
      <w:r w:rsidR="002F099F" w:rsidRPr="00E57B8E">
        <w:rPr>
          <w:rFonts w:ascii="Arial" w:hAnsi="Arial" w:cs="Arial"/>
          <w:sz w:val="24"/>
          <w:szCs w:val="24"/>
        </w:rPr>
        <w:t>ь</w:t>
      </w:r>
      <w:r w:rsidRPr="00E57B8E">
        <w:rPr>
          <w:rFonts w:ascii="Arial" w:hAnsi="Arial" w:cs="Arial"/>
          <w:sz w:val="24"/>
          <w:szCs w:val="24"/>
        </w:rPr>
        <w:t xml:space="preserve"> жителям муниципального образования любви и уважения к своей малой Родине, к соблюдению чистоты и порядка на территории</w:t>
      </w:r>
      <w:r w:rsidR="005119A3" w:rsidRPr="00E57B8E">
        <w:rPr>
          <w:rFonts w:ascii="Arial" w:hAnsi="Arial" w:cs="Arial"/>
          <w:sz w:val="24"/>
          <w:szCs w:val="24"/>
        </w:rPr>
        <w:t xml:space="preserve"> Лемешкинского</w:t>
      </w:r>
      <w:r w:rsidRPr="00E57B8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84BFA" w:rsidRPr="00E57B8E" w:rsidRDefault="00B84BFA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2909F1" w:rsidRPr="00E57B8E" w:rsidRDefault="002909F1" w:rsidP="00CD0247">
      <w:pPr>
        <w:shd w:val="clear" w:color="auto" w:fill="FFFFFF"/>
        <w:spacing w:before="302" w:line="317" w:lineRule="exact"/>
        <w:ind w:left="1224" w:firstLine="1003"/>
        <w:jc w:val="right"/>
        <w:rPr>
          <w:rFonts w:ascii="Arial" w:hAnsi="Arial" w:cs="Arial"/>
          <w:sz w:val="24"/>
          <w:szCs w:val="24"/>
        </w:rPr>
      </w:pPr>
    </w:p>
    <w:p w:rsidR="00E57B8E" w:rsidRDefault="00CD3EAD" w:rsidP="00CD3EAD">
      <w:pPr>
        <w:shd w:val="clear" w:color="auto" w:fill="FFFFFF"/>
        <w:spacing w:before="302"/>
        <w:rPr>
          <w:rFonts w:ascii="Arial" w:hAnsi="Arial" w:cs="Arial"/>
          <w:color w:val="FF0000"/>
          <w:sz w:val="24"/>
          <w:szCs w:val="24"/>
        </w:rPr>
      </w:pPr>
      <w:r w:rsidRPr="00E57B8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</w:t>
      </w:r>
    </w:p>
    <w:p w:rsidR="00E57B8E" w:rsidRDefault="00E57B8E" w:rsidP="00CD3EAD">
      <w:pPr>
        <w:shd w:val="clear" w:color="auto" w:fill="FFFFFF"/>
        <w:spacing w:before="302"/>
        <w:rPr>
          <w:rFonts w:ascii="Arial" w:hAnsi="Arial" w:cs="Arial"/>
          <w:color w:val="FF0000"/>
          <w:sz w:val="24"/>
          <w:szCs w:val="24"/>
        </w:rPr>
      </w:pPr>
    </w:p>
    <w:p w:rsidR="00E57B8E" w:rsidRDefault="00E57B8E" w:rsidP="00CD3EAD">
      <w:pPr>
        <w:shd w:val="clear" w:color="auto" w:fill="FFFFFF"/>
        <w:spacing w:before="302"/>
        <w:rPr>
          <w:rFonts w:ascii="Arial" w:hAnsi="Arial" w:cs="Arial"/>
          <w:color w:val="FF0000"/>
          <w:sz w:val="24"/>
          <w:szCs w:val="24"/>
        </w:rPr>
      </w:pPr>
    </w:p>
    <w:p w:rsidR="00E57B8E" w:rsidRDefault="00E57B8E" w:rsidP="00CD3EAD">
      <w:pPr>
        <w:shd w:val="clear" w:color="auto" w:fill="FFFFFF"/>
        <w:spacing w:before="302"/>
        <w:rPr>
          <w:rFonts w:ascii="Arial" w:hAnsi="Arial" w:cs="Arial"/>
          <w:color w:val="FF0000"/>
          <w:sz w:val="24"/>
          <w:szCs w:val="24"/>
        </w:rPr>
      </w:pPr>
    </w:p>
    <w:p w:rsidR="00CD3EAD" w:rsidRPr="00E57B8E" w:rsidRDefault="00CD0247" w:rsidP="00CD3EAD">
      <w:pPr>
        <w:shd w:val="clear" w:color="auto" w:fill="FFFFFF"/>
        <w:spacing w:before="302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риложение</w:t>
      </w:r>
      <w:r w:rsidR="00CD3EAD" w:rsidRPr="00E57B8E">
        <w:rPr>
          <w:rFonts w:ascii="Arial" w:hAnsi="Arial" w:cs="Arial"/>
          <w:sz w:val="24"/>
          <w:szCs w:val="24"/>
        </w:rPr>
        <w:t xml:space="preserve"> № 1</w:t>
      </w:r>
      <w:r w:rsidRPr="00E57B8E">
        <w:rPr>
          <w:rFonts w:ascii="Arial" w:hAnsi="Arial" w:cs="Arial"/>
          <w:sz w:val="24"/>
          <w:szCs w:val="24"/>
        </w:rPr>
        <w:t xml:space="preserve"> </w:t>
      </w:r>
      <w:r w:rsidR="00CD3EAD" w:rsidRPr="00E57B8E">
        <w:rPr>
          <w:rFonts w:ascii="Arial" w:hAnsi="Arial" w:cs="Arial"/>
          <w:sz w:val="24"/>
          <w:szCs w:val="24"/>
        </w:rPr>
        <w:t xml:space="preserve"> </w:t>
      </w:r>
    </w:p>
    <w:p w:rsidR="00CD0247" w:rsidRPr="00E57B8E" w:rsidRDefault="00CD3EAD" w:rsidP="00CD3EAD">
      <w:pPr>
        <w:shd w:val="clear" w:color="auto" w:fill="FFFFFF"/>
        <w:spacing w:before="302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D0247" w:rsidRPr="00E57B8E" w:rsidRDefault="00CD0247" w:rsidP="00CD3EAD">
      <w:pPr>
        <w:shd w:val="clear" w:color="auto" w:fill="FFFFFF"/>
        <w:spacing w:before="302" w:line="317" w:lineRule="exact"/>
        <w:ind w:left="1224" w:firstLine="1003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Основные мероприятия</w:t>
      </w:r>
    </w:p>
    <w:p w:rsidR="00CD0247" w:rsidRPr="00E57B8E" w:rsidRDefault="00CD0247" w:rsidP="002909F1">
      <w:pPr>
        <w:shd w:val="clear" w:color="auto" w:fill="FFFFFF"/>
        <w:spacing w:line="466" w:lineRule="exact"/>
        <w:ind w:right="926"/>
        <w:jc w:val="center"/>
        <w:rPr>
          <w:rFonts w:ascii="Arial" w:hAnsi="Arial" w:cs="Arial"/>
          <w:sz w:val="24"/>
          <w:szCs w:val="24"/>
        </w:rPr>
      </w:pPr>
      <w:r w:rsidRPr="00E57B8E">
        <w:rPr>
          <w:rFonts w:ascii="Arial" w:hAnsi="Arial" w:cs="Arial"/>
          <w:sz w:val="24"/>
          <w:szCs w:val="24"/>
        </w:rPr>
        <w:t>программы «</w:t>
      </w:r>
      <w:r w:rsidR="002F099F" w:rsidRPr="00E57B8E">
        <w:rPr>
          <w:rFonts w:ascii="Arial" w:hAnsi="Arial" w:cs="Arial"/>
          <w:sz w:val="24"/>
          <w:szCs w:val="24"/>
        </w:rPr>
        <w:t>Развитие жилищно-коммунального хозяйства и благоустройства на территории</w:t>
      </w:r>
      <w:r w:rsidR="0065381E" w:rsidRPr="00E57B8E">
        <w:rPr>
          <w:rFonts w:ascii="Arial" w:hAnsi="Arial" w:cs="Arial"/>
          <w:sz w:val="24"/>
          <w:szCs w:val="24"/>
        </w:rPr>
        <w:t xml:space="preserve"> </w:t>
      </w:r>
      <w:r w:rsidR="002F099F" w:rsidRPr="00E57B8E">
        <w:rPr>
          <w:rFonts w:ascii="Arial" w:hAnsi="Arial" w:cs="Arial"/>
          <w:sz w:val="24"/>
          <w:szCs w:val="24"/>
        </w:rPr>
        <w:t xml:space="preserve">Лемешкинского сельского поселения на 2014 -2016 </w:t>
      </w:r>
      <w:proofErr w:type="gramStart"/>
      <w:r w:rsidR="002F099F" w:rsidRPr="00E57B8E">
        <w:rPr>
          <w:rFonts w:ascii="Arial" w:hAnsi="Arial" w:cs="Arial"/>
          <w:sz w:val="24"/>
          <w:szCs w:val="24"/>
        </w:rPr>
        <w:t xml:space="preserve">годы </w:t>
      </w:r>
      <w:r w:rsidRPr="00E57B8E">
        <w:rPr>
          <w:rFonts w:ascii="Arial" w:hAnsi="Arial" w:cs="Arial"/>
          <w:sz w:val="24"/>
          <w:szCs w:val="24"/>
        </w:rPr>
        <w:t>»</w:t>
      </w:r>
      <w:proofErr w:type="gramEnd"/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821"/>
        <w:gridCol w:w="1288"/>
        <w:gridCol w:w="1288"/>
        <w:gridCol w:w="1288"/>
      </w:tblGrid>
      <w:tr w:rsidR="0065381E" w:rsidRPr="00E57B8E" w:rsidTr="00AA5658">
        <w:tc>
          <w:tcPr>
            <w:tcW w:w="677" w:type="dxa"/>
            <w:vMerge w:val="restart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5574" w:type="dxa"/>
            <w:vMerge w:val="restart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461" w:type="dxa"/>
            <w:gridSpan w:val="3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Финансовое обеспечение</w:t>
            </w:r>
          </w:p>
        </w:tc>
      </w:tr>
      <w:tr w:rsidR="0065381E" w:rsidRPr="00E57B8E" w:rsidTr="0065381E">
        <w:tc>
          <w:tcPr>
            <w:tcW w:w="677" w:type="dxa"/>
            <w:vMerge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  <w:vMerge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11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079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607DA9" w:rsidRPr="00E57B8E" w:rsidTr="007E1009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35" w:type="dxa"/>
            <w:gridSpan w:val="4"/>
          </w:tcPr>
          <w:p w:rsidR="00607DA9" w:rsidRPr="00E57B8E" w:rsidRDefault="00607DA9" w:rsidP="00607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B8E">
              <w:rPr>
                <w:rFonts w:ascii="Arial" w:hAnsi="Arial" w:cs="Arial"/>
                <w:b/>
                <w:sz w:val="24"/>
                <w:szCs w:val="24"/>
              </w:rPr>
              <w:t>совершенствование системы водоснабжения</w:t>
            </w:r>
          </w:p>
        </w:tc>
      </w:tr>
      <w:tr w:rsidR="00607DA9" w:rsidRPr="00E57B8E" w:rsidTr="0065381E">
        <w:tc>
          <w:tcPr>
            <w:tcW w:w="677" w:type="dxa"/>
          </w:tcPr>
          <w:p w:rsidR="0065381E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574" w:type="dxa"/>
          </w:tcPr>
          <w:p w:rsidR="0065381E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268" w:type="dxa"/>
          </w:tcPr>
          <w:p w:rsidR="0065381E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редства НДТ</w:t>
            </w:r>
          </w:p>
        </w:tc>
        <w:tc>
          <w:tcPr>
            <w:tcW w:w="1114" w:type="dxa"/>
          </w:tcPr>
          <w:p w:rsidR="0065381E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редства НДТ</w:t>
            </w:r>
          </w:p>
        </w:tc>
        <w:tc>
          <w:tcPr>
            <w:tcW w:w="1079" w:type="dxa"/>
          </w:tcPr>
          <w:p w:rsidR="0065381E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редства НДТ</w:t>
            </w: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574" w:type="dxa"/>
          </w:tcPr>
          <w:p w:rsidR="00607DA9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Приобретение КИП, водозаборных насосов</w:t>
            </w: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832" w:rsidRPr="00E57B8E" w:rsidTr="0065381E">
        <w:tc>
          <w:tcPr>
            <w:tcW w:w="677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574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Оборудование охранной зоны источников водозабора</w:t>
            </w:r>
          </w:p>
        </w:tc>
        <w:tc>
          <w:tcPr>
            <w:tcW w:w="1268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редства НДТ</w:t>
            </w:r>
          </w:p>
        </w:tc>
        <w:tc>
          <w:tcPr>
            <w:tcW w:w="1114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редства НДТ</w:t>
            </w:r>
          </w:p>
        </w:tc>
        <w:tc>
          <w:tcPr>
            <w:tcW w:w="1079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Средства НДТ</w:t>
            </w:r>
          </w:p>
        </w:tc>
      </w:tr>
      <w:tr w:rsidR="003D7832" w:rsidRPr="00E57B8E" w:rsidTr="0065381E">
        <w:tc>
          <w:tcPr>
            <w:tcW w:w="677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574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3D7832" w:rsidRPr="00E57B8E" w:rsidRDefault="003D78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D26505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5" w:type="dxa"/>
            <w:gridSpan w:val="4"/>
          </w:tcPr>
          <w:p w:rsidR="00607DA9" w:rsidRPr="00E57B8E" w:rsidRDefault="00607DA9" w:rsidP="00607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B8E">
              <w:rPr>
                <w:rFonts w:ascii="Arial" w:hAnsi="Arial" w:cs="Arial"/>
                <w:b/>
                <w:sz w:val="24"/>
                <w:szCs w:val="24"/>
              </w:rPr>
              <w:t>модернизация уличного освещения</w:t>
            </w:r>
          </w:p>
        </w:tc>
      </w:tr>
      <w:tr w:rsidR="00607DA9" w:rsidRPr="00E57B8E" w:rsidTr="0065381E">
        <w:tc>
          <w:tcPr>
            <w:tcW w:w="677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F16014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5" w:type="dxa"/>
            <w:gridSpan w:val="4"/>
          </w:tcPr>
          <w:p w:rsidR="00607DA9" w:rsidRPr="00E57B8E" w:rsidRDefault="00607DA9" w:rsidP="00607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B8E">
              <w:rPr>
                <w:rFonts w:ascii="Arial" w:hAnsi="Arial" w:cs="Arial"/>
                <w:b/>
                <w:spacing w:val="-1"/>
                <w:sz w:val="24"/>
                <w:szCs w:val="24"/>
              </w:rPr>
              <w:t>содержание элементов внешнего благоустройства</w:t>
            </w:r>
          </w:p>
        </w:tc>
      </w:tr>
      <w:tr w:rsidR="00607DA9" w:rsidRPr="00E57B8E" w:rsidTr="0065381E">
        <w:tc>
          <w:tcPr>
            <w:tcW w:w="677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FC534D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5" w:type="dxa"/>
            <w:gridSpan w:val="4"/>
          </w:tcPr>
          <w:p w:rsidR="00607DA9" w:rsidRPr="00E57B8E" w:rsidRDefault="00607DA9" w:rsidP="00607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B8E">
              <w:rPr>
                <w:rFonts w:ascii="Arial" w:hAnsi="Arial" w:cs="Arial"/>
                <w:b/>
                <w:spacing w:val="-1"/>
                <w:sz w:val="24"/>
                <w:szCs w:val="24"/>
              </w:rPr>
              <w:t>содержание и эксплуатация дорог</w:t>
            </w:r>
          </w:p>
        </w:tc>
      </w:tr>
      <w:tr w:rsidR="00607DA9" w:rsidRPr="00E57B8E" w:rsidTr="0065381E">
        <w:tc>
          <w:tcPr>
            <w:tcW w:w="677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5381E" w:rsidRPr="00E57B8E" w:rsidRDefault="006538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07DA9" w:rsidRPr="00E57B8E" w:rsidRDefault="00607DA9" w:rsidP="00607DA9">
            <w:pPr>
              <w:rPr>
                <w:rFonts w:ascii="Arial" w:hAnsi="Arial" w:cs="Arial"/>
                <w:sz w:val="24"/>
                <w:szCs w:val="24"/>
              </w:rPr>
            </w:pPr>
            <w:r w:rsidRPr="00E57B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52262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5" w:type="dxa"/>
            <w:gridSpan w:val="4"/>
          </w:tcPr>
          <w:p w:rsidR="00607DA9" w:rsidRPr="00E57B8E" w:rsidRDefault="00607DA9" w:rsidP="00607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B8E">
              <w:rPr>
                <w:rFonts w:ascii="Arial" w:hAnsi="Arial" w:cs="Arial"/>
                <w:b/>
                <w:sz w:val="24"/>
                <w:szCs w:val="24"/>
              </w:rPr>
              <w:t>контроля за использованием, охраной и благоустройством</w:t>
            </w:r>
            <w:r w:rsidRPr="00E57B8E">
              <w:rPr>
                <w:rFonts w:ascii="Arial" w:hAnsi="Arial" w:cs="Arial"/>
                <w:b/>
                <w:sz w:val="24"/>
                <w:szCs w:val="24"/>
              </w:rPr>
              <w:br/>
              <w:t>территорий;</w:t>
            </w: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DA9" w:rsidRPr="00E57B8E" w:rsidTr="0065381E">
        <w:tc>
          <w:tcPr>
            <w:tcW w:w="677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607DA9" w:rsidRPr="00E57B8E" w:rsidRDefault="0060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0247" w:rsidRPr="00E57B8E" w:rsidRDefault="00CD0247">
      <w:pPr>
        <w:rPr>
          <w:rFonts w:ascii="Arial" w:hAnsi="Arial" w:cs="Arial"/>
          <w:sz w:val="24"/>
          <w:szCs w:val="24"/>
        </w:rPr>
      </w:pPr>
    </w:p>
    <w:sectPr w:rsidR="00CD0247" w:rsidRPr="00E57B8E" w:rsidSect="00B84BF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2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3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4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5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56F20"/>
    <w:rsid w:val="001B49D5"/>
    <w:rsid w:val="001E7D43"/>
    <w:rsid w:val="001F3B70"/>
    <w:rsid w:val="0023102D"/>
    <w:rsid w:val="002909F1"/>
    <w:rsid w:val="002F099F"/>
    <w:rsid w:val="003179A5"/>
    <w:rsid w:val="003608DA"/>
    <w:rsid w:val="0036401D"/>
    <w:rsid w:val="003D7832"/>
    <w:rsid w:val="005119A3"/>
    <w:rsid w:val="0052394B"/>
    <w:rsid w:val="00527E4F"/>
    <w:rsid w:val="00575DCE"/>
    <w:rsid w:val="00607DA9"/>
    <w:rsid w:val="0065381E"/>
    <w:rsid w:val="006557CA"/>
    <w:rsid w:val="00656D86"/>
    <w:rsid w:val="006D0933"/>
    <w:rsid w:val="00757099"/>
    <w:rsid w:val="00801301"/>
    <w:rsid w:val="008068CE"/>
    <w:rsid w:val="008226CD"/>
    <w:rsid w:val="008945EF"/>
    <w:rsid w:val="008C6F38"/>
    <w:rsid w:val="00A007B7"/>
    <w:rsid w:val="00A35525"/>
    <w:rsid w:val="00A51742"/>
    <w:rsid w:val="00A633A6"/>
    <w:rsid w:val="00AB2AF5"/>
    <w:rsid w:val="00AF7FC2"/>
    <w:rsid w:val="00B47140"/>
    <w:rsid w:val="00B84BFA"/>
    <w:rsid w:val="00BB466A"/>
    <w:rsid w:val="00BE765B"/>
    <w:rsid w:val="00C4394B"/>
    <w:rsid w:val="00C822DD"/>
    <w:rsid w:val="00CC64F5"/>
    <w:rsid w:val="00CD0247"/>
    <w:rsid w:val="00CD3EAD"/>
    <w:rsid w:val="00CE6329"/>
    <w:rsid w:val="00D436CF"/>
    <w:rsid w:val="00D77F84"/>
    <w:rsid w:val="00DF5CD7"/>
    <w:rsid w:val="00E27171"/>
    <w:rsid w:val="00E57B8E"/>
    <w:rsid w:val="00F7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96E5-EAEC-4935-948C-5F0CE570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04-09T12:27:00Z</cp:lastPrinted>
  <dcterms:created xsi:type="dcterms:W3CDTF">2015-10-28T11:12:00Z</dcterms:created>
  <dcterms:modified xsi:type="dcterms:W3CDTF">2015-11-12T09:53:00Z</dcterms:modified>
</cp:coreProperties>
</file>